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2DB3D" w14:textId="77777777" w:rsidR="007F5E71" w:rsidRDefault="007F5E71" w:rsidP="000638F1">
      <w:pPr>
        <w:pStyle w:val="BodyA"/>
        <w:framePr w:wrap="around"/>
      </w:pPr>
    </w:p>
    <w:p w14:paraId="043163B8" w14:textId="77777777" w:rsidR="007F5E71" w:rsidRDefault="00374191" w:rsidP="000638F1">
      <w:pPr>
        <w:pStyle w:val="BodyA"/>
        <w:framePr w:wrap="around"/>
      </w:pPr>
      <w:r>
        <w:t>Summer Sports Camp Registration Form</w:t>
      </w:r>
    </w:p>
    <w:p w14:paraId="75CB31ED" w14:textId="77777777" w:rsidR="007F5E71" w:rsidRDefault="007F5E71" w:rsidP="000638F1">
      <w:pPr>
        <w:pStyle w:val="BodyA"/>
        <w:framePr w:wrap="around"/>
      </w:pPr>
    </w:p>
    <w:p w14:paraId="0F47581F" w14:textId="77777777" w:rsidR="007F5E71" w:rsidRDefault="007F5E71" w:rsidP="000638F1">
      <w:pPr>
        <w:pStyle w:val="BodyA"/>
        <w:framePr w:wrap="around"/>
      </w:pPr>
      <w:r w:rsidRPr="00792182">
        <w:rPr>
          <w:b/>
          <w:sz w:val="32"/>
        </w:rPr>
        <w:t>Name</w:t>
      </w:r>
      <w:r>
        <w:t>:__________________________________________________________</w:t>
      </w:r>
    </w:p>
    <w:p w14:paraId="3F0C5D07" w14:textId="77777777" w:rsidR="007F5E71" w:rsidRDefault="007F5E71" w:rsidP="000638F1">
      <w:pPr>
        <w:pStyle w:val="BodyA"/>
        <w:framePr w:wrap="around"/>
        <w:rPr>
          <w:vertAlign w:val="superscript"/>
        </w:rPr>
      </w:pPr>
      <w:r>
        <w:t xml:space="preserve">                       </w:t>
      </w:r>
      <w:r>
        <w:rPr>
          <w:vertAlign w:val="superscript"/>
        </w:rPr>
        <w:t>Last Name                                        First Name                                            Initials</w:t>
      </w:r>
    </w:p>
    <w:p w14:paraId="58599F1F" w14:textId="77777777" w:rsidR="007F5E71" w:rsidRPr="00792182" w:rsidRDefault="007F5E71" w:rsidP="000638F1">
      <w:pPr>
        <w:pStyle w:val="BodyA"/>
        <w:framePr w:wrap="around"/>
      </w:pPr>
      <w:r w:rsidRPr="00792182">
        <w:t>Date of Birth (mm/dd/yyyy):_________</w:t>
      </w:r>
      <w:r w:rsidR="00AE46AA">
        <w:t>________                     Gender</w:t>
      </w:r>
      <w:r w:rsidRPr="00792182">
        <w:t>:_________________</w:t>
      </w:r>
    </w:p>
    <w:p w14:paraId="013A5057" w14:textId="77777777" w:rsidR="007F5E71" w:rsidRPr="00792182" w:rsidRDefault="007F5E71" w:rsidP="000638F1">
      <w:pPr>
        <w:pStyle w:val="BodyA"/>
        <w:framePr w:wrap="around"/>
      </w:pPr>
    </w:p>
    <w:p w14:paraId="3528D88C" w14:textId="77777777" w:rsidR="007F5E71" w:rsidRPr="00792182" w:rsidRDefault="007F5E71" w:rsidP="000638F1">
      <w:pPr>
        <w:pStyle w:val="BodyA"/>
        <w:framePr w:wrap="around"/>
      </w:pPr>
      <w:r w:rsidRPr="00792182">
        <w:t>Home Address:_________________________________________________________</w:t>
      </w:r>
    </w:p>
    <w:p w14:paraId="7B083C83" w14:textId="77777777" w:rsidR="007F5E71" w:rsidRPr="00792182" w:rsidRDefault="007F5E71" w:rsidP="000638F1">
      <w:pPr>
        <w:pStyle w:val="BodyA"/>
        <w:framePr w:wrap="around"/>
        <w:rPr>
          <w:sz w:val="28"/>
        </w:rPr>
      </w:pPr>
      <w:r w:rsidRPr="00792182">
        <w:t xml:space="preserve">                                   </w:t>
      </w:r>
      <w:r w:rsidRPr="00792182">
        <w:rPr>
          <w:vertAlign w:val="superscript"/>
        </w:rPr>
        <w:t xml:space="preserve">Street Address                                                                City                                   Postal Code      </w:t>
      </w:r>
    </w:p>
    <w:p w14:paraId="06066824" w14:textId="77777777" w:rsidR="007F5E71" w:rsidRPr="00792182" w:rsidRDefault="007F5E71" w:rsidP="000638F1">
      <w:pPr>
        <w:pStyle w:val="BodyA"/>
        <w:framePr w:wrap="around"/>
        <w:rPr>
          <w:sz w:val="32"/>
        </w:rPr>
      </w:pPr>
      <w:r w:rsidRPr="00792182">
        <w:t>MCP:_________________________</w:t>
      </w:r>
      <w:r w:rsidRPr="00792182">
        <w:rPr>
          <w:sz w:val="32"/>
        </w:rPr>
        <w:t xml:space="preserve"> </w:t>
      </w:r>
    </w:p>
    <w:p w14:paraId="3ED5D038" w14:textId="77777777" w:rsidR="007F5E71" w:rsidRPr="00792182" w:rsidRDefault="007F5E71" w:rsidP="000638F1">
      <w:pPr>
        <w:pStyle w:val="BodyA"/>
        <w:framePr w:wrap="around"/>
      </w:pPr>
    </w:p>
    <w:p w14:paraId="2BA1D574" w14:textId="77777777" w:rsidR="007F5E71" w:rsidRPr="00792182" w:rsidRDefault="007F5E71" w:rsidP="000638F1">
      <w:pPr>
        <w:pStyle w:val="BodyA"/>
        <w:framePr w:wrap="around"/>
      </w:pPr>
      <w:r w:rsidRPr="00792182">
        <w:t>Allergies/Medications/Health Problems:______________________________________</w:t>
      </w:r>
    </w:p>
    <w:p w14:paraId="7A868633" w14:textId="77777777" w:rsidR="007F5E71" w:rsidRPr="00792182" w:rsidRDefault="007F5E71" w:rsidP="000638F1">
      <w:pPr>
        <w:pStyle w:val="BodyA"/>
        <w:framePr w:wrap="around"/>
      </w:pPr>
    </w:p>
    <w:p w14:paraId="15D7422C" w14:textId="77777777" w:rsidR="007F5E71" w:rsidRPr="00792182" w:rsidRDefault="007F5E71" w:rsidP="000638F1">
      <w:pPr>
        <w:pStyle w:val="BodyA"/>
        <w:framePr w:wrap="around"/>
      </w:pPr>
      <w:r w:rsidRPr="00792182">
        <w:t>______________________________________________________________________</w:t>
      </w:r>
    </w:p>
    <w:p w14:paraId="7E125E55" w14:textId="77777777" w:rsidR="007F5E71" w:rsidRPr="00792182" w:rsidRDefault="007F5E71" w:rsidP="000638F1">
      <w:pPr>
        <w:pStyle w:val="BodyA"/>
        <w:framePr w:wrap="around"/>
      </w:pPr>
    </w:p>
    <w:p w14:paraId="21B9E69B" w14:textId="77777777" w:rsidR="007F5E71" w:rsidRPr="00792182" w:rsidRDefault="007F5E71" w:rsidP="000638F1">
      <w:pPr>
        <w:pStyle w:val="BodyA"/>
        <w:framePr w:wrap="around"/>
        <w:rPr>
          <w:sz w:val="32"/>
        </w:rPr>
      </w:pPr>
      <w:r w:rsidRPr="00792182">
        <w:t>______________________________________________________________________</w:t>
      </w:r>
    </w:p>
    <w:p w14:paraId="73D0885F" w14:textId="77777777" w:rsidR="007F5E71" w:rsidRPr="00792182" w:rsidRDefault="007F5E71" w:rsidP="000638F1">
      <w:pPr>
        <w:pStyle w:val="BodyA"/>
        <w:framePr w:wrap="around"/>
      </w:pPr>
    </w:p>
    <w:p w14:paraId="220C89F7" w14:textId="77777777" w:rsidR="007F5E71" w:rsidRPr="00792182" w:rsidRDefault="007F5E71" w:rsidP="000638F1">
      <w:pPr>
        <w:pStyle w:val="BodyA"/>
        <w:framePr w:wrap="around"/>
        <w:rPr>
          <w:sz w:val="32"/>
        </w:rPr>
      </w:pPr>
      <w:r w:rsidRPr="00792182">
        <w:t>Parent</w:t>
      </w:r>
      <w:r w:rsidR="00792182" w:rsidRPr="00792182">
        <w:t>(</w:t>
      </w:r>
      <w:r w:rsidRPr="00792182">
        <w:t>s</w:t>
      </w:r>
      <w:r w:rsidR="00792182" w:rsidRPr="00792182">
        <w:t>)</w:t>
      </w:r>
      <w:r w:rsidR="00AE46AA">
        <w:t>/Guardian(s)</w:t>
      </w:r>
      <w:r w:rsidR="00792182" w:rsidRPr="00792182">
        <w:t xml:space="preserve"> Name(s)</w:t>
      </w:r>
      <w:r w:rsidR="00AE46AA">
        <w:t>:__________________</w:t>
      </w:r>
      <w:r w:rsidR="00792182" w:rsidRPr="00792182">
        <w:t xml:space="preserve">               </w:t>
      </w:r>
      <w:r w:rsidR="00AE46AA">
        <w:t>_________</w:t>
      </w:r>
      <w:r w:rsidRPr="00792182">
        <w:t>___________</w:t>
      </w:r>
      <w:r w:rsidRPr="00792182">
        <w:rPr>
          <w:sz w:val="32"/>
        </w:rPr>
        <w:t xml:space="preserve">        </w:t>
      </w:r>
    </w:p>
    <w:p w14:paraId="5615A078" w14:textId="77777777" w:rsidR="007F5E71" w:rsidRPr="00792182" w:rsidRDefault="007F5E71" w:rsidP="000638F1">
      <w:pPr>
        <w:pStyle w:val="BodyA"/>
        <w:framePr w:wrap="around"/>
      </w:pPr>
    </w:p>
    <w:p w14:paraId="16BA1056" w14:textId="77777777" w:rsidR="00792182" w:rsidRPr="00792182" w:rsidRDefault="00792182" w:rsidP="000638F1">
      <w:pPr>
        <w:pStyle w:val="BodyA"/>
        <w:framePr w:wrap="around"/>
      </w:pPr>
    </w:p>
    <w:p w14:paraId="7B116691" w14:textId="77777777" w:rsidR="007F5E71" w:rsidRPr="00792182" w:rsidRDefault="00792182" w:rsidP="000638F1">
      <w:pPr>
        <w:pStyle w:val="BodyA"/>
        <w:framePr w:wrap="around"/>
      </w:pPr>
      <w:r w:rsidRPr="00792182">
        <w:t>(H)</w:t>
      </w:r>
      <w:r w:rsidR="007F5E71" w:rsidRPr="00792182">
        <w:t>:_____________________</w:t>
      </w:r>
      <w:r w:rsidRPr="00792182">
        <w:t>__</w:t>
      </w:r>
      <w:r w:rsidR="007F5E71" w:rsidRPr="00792182">
        <w:t>_</w:t>
      </w:r>
      <w:r w:rsidR="00945FB6" w:rsidRPr="00792182">
        <w:tab/>
      </w:r>
      <w:r w:rsidRPr="00792182">
        <w:tab/>
      </w:r>
      <w:r w:rsidRPr="00792182">
        <w:tab/>
        <w:t>(H)</w:t>
      </w:r>
      <w:r w:rsidR="00945FB6" w:rsidRPr="00792182">
        <w:t>:______________</w:t>
      </w:r>
      <w:r w:rsidRPr="00792182">
        <w:t>__</w:t>
      </w:r>
      <w:r w:rsidR="00945FB6" w:rsidRPr="00792182">
        <w:t>_______</w:t>
      </w:r>
    </w:p>
    <w:p w14:paraId="6598B2C6" w14:textId="77777777" w:rsidR="007F5E71" w:rsidRPr="00792182" w:rsidRDefault="007F5E71" w:rsidP="000638F1">
      <w:pPr>
        <w:pStyle w:val="BodyA"/>
        <w:framePr w:wrap="around"/>
      </w:pPr>
    </w:p>
    <w:p w14:paraId="2E0F3790" w14:textId="77777777" w:rsidR="007F5E71" w:rsidRPr="00792182" w:rsidRDefault="00792182" w:rsidP="000638F1">
      <w:pPr>
        <w:pStyle w:val="BodyA"/>
        <w:framePr w:wrap="around"/>
      </w:pPr>
      <w:r w:rsidRPr="00792182">
        <w:t>(W)</w:t>
      </w:r>
      <w:r w:rsidR="007F5E71" w:rsidRPr="00792182">
        <w:t>:________________________</w:t>
      </w:r>
      <w:r w:rsidRPr="00792182">
        <w:tab/>
      </w:r>
      <w:r w:rsidRPr="00792182">
        <w:tab/>
      </w:r>
      <w:r w:rsidRPr="00792182">
        <w:tab/>
        <w:t>(W):_______________________</w:t>
      </w:r>
    </w:p>
    <w:p w14:paraId="18D35CCB" w14:textId="77777777" w:rsidR="007F5E71" w:rsidRPr="00792182" w:rsidRDefault="007F5E71" w:rsidP="000638F1">
      <w:pPr>
        <w:pStyle w:val="BodyA"/>
        <w:framePr w:wrap="around"/>
      </w:pPr>
    </w:p>
    <w:p w14:paraId="7F9B842D" w14:textId="77777777" w:rsidR="007F5E71" w:rsidRPr="00792182" w:rsidRDefault="00792182" w:rsidP="000638F1">
      <w:pPr>
        <w:pStyle w:val="BodyA"/>
        <w:framePr w:wrap="around"/>
      </w:pPr>
      <w:r w:rsidRPr="00792182">
        <w:t>(C)</w:t>
      </w:r>
      <w:r w:rsidR="007F5E71" w:rsidRPr="00792182">
        <w:t>:___________________</w:t>
      </w:r>
      <w:r w:rsidRPr="00792182">
        <w:t>__</w:t>
      </w:r>
      <w:r w:rsidR="007F5E71" w:rsidRPr="00792182">
        <w:t>___</w:t>
      </w:r>
      <w:r w:rsidRPr="00792182">
        <w:tab/>
      </w:r>
      <w:r w:rsidRPr="00792182">
        <w:tab/>
      </w:r>
      <w:r w:rsidRPr="00792182">
        <w:tab/>
        <w:t>(C):_______________________</w:t>
      </w:r>
    </w:p>
    <w:p w14:paraId="0C2AA78A" w14:textId="77777777" w:rsidR="00792182" w:rsidRPr="00792182" w:rsidRDefault="00792182" w:rsidP="000638F1">
      <w:pPr>
        <w:pStyle w:val="BodyA"/>
        <w:framePr w:wrap="around"/>
      </w:pPr>
    </w:p>
    <w:p w14:paraId="5B6A0FE7" w14:textId="77777777" w:rsidR="007F5E71" w:rsidRDefault="007F5E71" w:rsidP="000638F1">
      <w:pPr>
        <w:pStyle w:val="BodyA"/>
        <w:framePr w:wrap="around"/>
      </w:pPr>
      <w:r w:rsidRPr="00792182">
        <w:t>Email :_________________</w:t>
      </w:r>
      <w:r w:rsidR="00792182" w:rsidRPr="00792182">
        <w:t>__</w:t>
      </w:r>
      <w:r w:rsidRPr="00792182">
        <w:t>___</w:t>
      </w:r>
      <w:r w:rsidR="00792182" w:rsidRPr="00792182">
        <w:tab/>
      </w:r>
      <w:r w:rsidR="00792182" w:rsidRPr="00792182">
        <w:tab/>
      </w:r>
      <w:r w:rsidR="00792182" w:rsidRPr="00792182">
        <w:tab/>
        <w:t>Email:_____________________</w:t>
      </w:r>
    </w:p>
    <w:p w14:paraId="0EF108A8" w14:textId="77777777" w:rsidR="004C4B58" w:rsidRDefault="004C4B58" w:rsidP="000638F1">
      <w:pPr>
        <w:pStyle w:val="BodyA"/>
        <w:framePr w:wrap="around"/>
      </w:pPr>
    </w:p>
    <w:p w14:paraId="4FE5D28C" w14:textId="77777777" w:rsidR="004C4B58" w:rsidRDefault="004C4B58" w:rsidP="000638F1">
      <w:pPr>
        <w:pStyle w:val="BodyA"/>
        <w:framePr w:wrap="around"/>
      </w:pPr>
    </w:p>
    <w:p w14:paraId="3ECB2392" w14:textId="77777777" w:rsidR="004C4B58" w:rsidRPr="00945FB6" w:rsidRDefault="004C4B58" w:rsidP="004C4B58">
      <w:pPr>
        <w:pBdr>
          <w:top w:val="single" w:sz="4" w:space="0" w:color="000000"/>
          <w:left w:val="single" w:sz="4" w:space="0" w:color="000000"/>
          <w:bottom w:val="single" w:sz="4" w:space="5" w:color="000000"/>
          <w:right w:val="single" w:sz="4" w:space="0" w:color="000000"/>
        </w:pBdr>
        <w:ind w:left="-567" w:right="26"/>
        <w:rPr>
          <w:rFonts w:ascii="Helvetica" w:hAnsi="Helvetica"/>
          <w:b/>
          <w:sz w:val="32"/>
        </w:rPr>
      </w:pPr>
      <w:r w:rsidRPr="00945FB6">
        <w:rPr>
          <w:rFonts w:ascii="Helvetica" w:hAnsi="Helvetica"/>
          <w:b/>
          <w:sz w:val="32"/>
        </w:rPr>
        <w:t>Waiver</w:t>
      </w:r>
    </w:p>
    <w:p w14:paraId="1220624C" w14:textId="77777777" w:rsidR="004C4B58" w:rsidRDefault="004C4B58" w:rsidP="004C4B58">
      <w:pPr>
        <w:pBdr>
          <w:top w:val="single" w:sz="4" w:space="0" w:color="000000"/>
          <w:left w:val="single" w:sz="4" w:space="0" w:color="000000"/>
          <w:bottom w:val="single" w:sz="4" w:space="5" w:color="000000"/>
          <w:right w:val="single" w:sz="4" w:space="0" w:color="000000"/>
        </w:pBdr>
        <w:ind w:left="-567" w:right="26"/>
        <w:rPr>
          <w:rFonts w:ascii="Helvetica" w:hAnsi="Helvetica"/>
        </w:rPr>
      </w:pPr>
    </w:p>
    <w:p w14:paraId="7F67B14E" w14:textId="77777777" w:rsidR="004C4B58" w:rsidRPr="00792182" w:rsidRDefault="004C4B58" w:rsidP="004C4B58">
      <w:pPr>
        <w:pBdr>
          <w:top w:val="single" w:sz="4" w:space="0" w:color="000000"/>
          <w:left w:val="single" w:sz="4" w:space="0" w:color="000000"/>
          <w:bottom w:val="single" w:sz="4" w:space="5" w:color="000000"/>
          <w:right w:val="single" w:sz="4" w:space="0" w:color="000000"/>
        </w:pBdr>
        <w:ind w:left="-567" w:right="26"/>
        <w:rPr>
          <w:rFonts w:ascii="Helvetica" w:hAnsi="Helvetica"/>
          <w:sz w:val="20"/>
        </w:rPr>
      </w:pPr>
      <w:r w:rsidRPr="00792182">
        <w:rPr>
          <w:rFonts w:ascii="Helvetica" w:hAnsi="Helvetica"/>
          <w:sz w:val="20"/>
        </w:rPr>
        <w:t xml:space="preserve">I </w:t>
      </w:r>
      <w:r w:rsidRPr="00792182">
        <w:rPr>
          <w:rFonts w:ascii="Helvetica" w:hAnsi="Helvetica"/>
          <w:sz w:val="20"/>
          <w:u w:val="single"/>
        </w:rPr>
        <w:tab/>
      </w:r>
      <w:r w:rsidRPr="00792182">
        <w:rPr>
          <w:rFonts w:ascii="Helvetica" w:hAnsi="Helvetica"/>
          <w:sz w:val="20"/>
          <w:u w:val="single"/>
        </w:rPr>
        <w:tab/>
      </w:r>
      <w:r w:rsidRPr="00792182">
        <w:rPr>
          <w:rFonts w:ascii="Helvetica" w:hAnsi="Helvetica"/>
          <w:sz w:val="20"/>
          <w:u w:val="single"/>
        </w:rPr>
        <w:tab/>
      </w:r>
      <w:r w:rsidRPr="00792182">
        <w:rPr>
          <w:rFonts w:ascii="Helvetica" w:hAnsi="Helvetica"/>
          <w:sz w:val="20"/>
          <w:u w:val="single"/>
        </w:rPr>
        <w:tab/>
      </w:r>
      <w:r w:rsidRPr="00792182">
        <w:rPr>
          <w:rFonts w:ascii="Helvetica" w:hAnsi="Helvetica"/>
          <w:sz w:val="20"/>
          <w:u w:val="single"/>
        </w:rPr>
        <w:tab/>
      </w:r>
      <w:r w:rsidRPr="00792182">
        <w:rPr>
          <w:rFonts w:ascii="Helvetica" w:hAnsi="Helvetica"/>
          <w:sz w:val="20"/>
        </w:rPr>
        <w:t xml:space="preserve"> (parent</w:t>
      </w:r>
      <w:r w:rsidR="00AE46AA">
        <w:rPr>
          <w:rFonts w:ascii="Helvetica" w:hAnsi="Helvetica"/>
          <w:sz w:val="20"/>
        </w:rPr>
        <w:t>/guardian</w:t>
      </w:r>
      <w:r w:rsidRPr="00792182">
        <w:rPr>
          <w:rFonts w:ascii="Helvetica" w:hAnsi="Helvetica"/>
          <w:sz w:val="20"/>
        </w:rPr>
        <w:t xml:space="preserve">) and </w:t>
      </w:r>
      <w:r w:rsidRPr="00792182">
        <w:rPr>
          <w:rFonts w:ascii="Helvetica" w:hAnsi="Helvetica"/>
          <w:sz w:val="20"/>
          <w:u w:val="single"/>
        </w:rPr>
        <w:tab/>
      </w:r>
      <w:r w:rsidRPr="00792182">
        <w:rPr>
          <w:rFonts w:ascii="Helvetica" w:hAnsi="Helvetica"/>
          <w:sz w:val="20"/>
          <w:u w:val="single"/>
        </w:rPr>
        <w:tab/>
      </w:r>
      <w:r w:rsidRPr="00792182">
        <w:rPr>
          <w:rFonts w:ascii="Helvetica" w:hAnsi="Helvetica"/>
          <w:sz w:val="20"/>
          <w:u w:val="single"/>
        </w:rPr>
        <w:tab/>
      </w:r>
      <w:r w:rsidRPr="00792182">
        <w:rPr>
          <w:rFonts w:ascii="Helvetica" w:hAnsi="Helvetica"/>
          <w:sz w:val="20"/>
          <w:u w:val="single"/>
        </w:rPr>
        <w:tab/>
      </w:r>
      <w:r w:rsidRPr="00792182">
        <w:rPr>
          <w:rFonts w:ascii="Helvetica" w:hAnsi="Helvetica"/>
          <w:sz w:val="20"/>
          <w:u w:val="single"/>
        </w:rPr>
        <w:tab/>
        <w:t xml:space="preserve"> (</w:t>
      </w:r>
      <w:r w:rsidRPr="00792182">
        <w:rPr>
          <w:rFonts w:ascii="Helvetica" w:hAnsi="Helvetica"/>
          <w:sz w:val="20"/>
        </w:rPr>
        <w:t>2</w:t>
      </w:r>
      <w:r w:rsidRPr="00792182">
        <w:rPr>
          <w:rFonts w:ascii="Helvetica" w:hAnsi="Helvetica"/>
          <w:sz w:val="20"/>
          <w:vertAlign w:val="superscript"/>
        </w:rPr>
        <w:t>nd</w:t>
      </w:r>
      <w:r w:rsidRPr="00792182">
        <w:rPr>
          <w:rFonts w:ascii="Helvetica" w:hAnsi="Helvetica"/>
          <w:sz w:val="20"/>
        </w:rPr>
        <w:t xml:space="preserve"> parent If appli</w:t>
      </w:r>
      <w:r w:rsidR="00257EDB">
        <w:rPr>
          <w:rFonts w:ascii="Helvetica" w:hAnsi="Helvetica"/>
          <w:sz w:val="20"/>
        </w:rPr>
        <w:t>cabl</w:t>
      </w:r>
      <w:r w:rsidRPr="00792182">
        <w:rPr>
          <w:rFonts w:ascii="Helvetica" w:hAnsi="Helvetica"/>
          <w:sz w:val="20"/>
        </w:rPr>
        <w:t xml:space="preserve">e), verify that the above information provided above for </w:t>
      </w:r>
      <w:r w:rsidRPr="00792182">
        <w:rPr>
          <w:rFonts w:ascii="Helvetica" w:hAnsi="Helvetica"/>
          <w:sz w:val="20"/>
          <w:u w:val="single"/>
        </w:rPr>
        <w:tab/>
      </w:r>
      <w:r w:rsidRPr="00792182">
        <w:rPr>
          <w:rFonts w:ascii="Helvetica" w:hAnsi="Helvetica"/>
          <w:sz w:val="20"/>
          <w:u w:val="single"/>
        </w:rPr>
        <w:tab/>
      </w:r>
      <w:r w:rsidRPr="00792182">
        <w:rPr>
          <w:rFonts w:ascii="Helvetica" w:hAnsi="Helvetica"/>
          <w:sz w:val="20"/>
          <w:u w:val="single"/>
        </w:rPr>
        <w:tab/>
      </w:r>
      <w:r w:rsidRPr="00792182">
        <w:rPr>
          <w:rFonts w:ascii="Helvetica" w:hAnsi="Helvetica"/>
          <w:sz w:val="20"/>
          <w:u w:val="single"/>
        </w:rPr>
        <w:tab/>
      </w:r>
      <w:r w:rsidRPr="00792182">
        <w:rPr>
          <w:rFonts w:ascii="Helvetica" w:hAnsi="Helvetica"/>
          <w:sz w:val="20"/>
          <w:u w:val="single"/>
        </w:rPr>
        <w:tab/>
      </w:r>
      <w:r w:rsidRPr="00792182">
        <w:rPr>
          <w:rFonts w:ascii="Helvetica" w:hAnsi="Helvetica"/>
          <w:sz w:val="20"/>
        </w:rPr>
        <w:t xml:space="preserve"> (child) to be accurate to the best of my knowledge.  I have included everything that may cause a problem including </w:t>
      </w:r>
      <w:r w:rsidRPr="00792182">
        <w:rPr>
          <w:rFonts w:ascii="Helvetica" w:hAnsi="Helvetica"/>
          <w:sz w:val="20"/>
          <w:u w:val="single"/>
        </w:rPr>
        <w:t>ALL</w:t>
      </w:r>
      <w:r w:rsidRPr="00792182">
        <w:rPr>
          <w:rFonts w:ascii="Helvetica" w:hAnsi="Helvetica"/>
          <w:sz w:val="20"/>
        </w:rPr>
        <w:t xml:space="preserve"> medications and conditions.</w:t>
      </w:r>
    </w:p>
    <w:p w14:paraId="480A0A47" w14:textId="77777777" w:rsidR="004C4B58" w:rsidRPr="00792182" w:rsidRDefault="004C4B58" w:rsidP="004C4B58">
      <w:pPr>
        <w:pBdr>
          <w:top w:val="single" w:sz="4" w:space="0" w:color="000000"/>
          <w:left w:val="single" w:sz="4" w:space="0" w:color="000000"/>
          <w:bottom w:val="single" w:sz="4" w:space="5" w:color="000000"/>
          <w:right w:val="single" w:sz="4" w:space="0" w:color="000000"/>
        </w:pBdr>
        <w:ind w:left="-567" w:right="26"/>
        <w:rPr>
          <w:rFonts w:ascii="Helvetica" w:hAnsi="Helvetica"/>
          <w:sz w:val="20"/>
        </w:rPr>
      </w:pPr>
    </w:p>
    <w:p w14:paraId="443912E5" w14:textId="77777777" w:rsidR="004C4B58" w:rsidRPr="00792182" w:rsidRDefault="004C4B58" w:rsidP="004C4B58">
      <w:pPr>
        <w:pBdr>
          <w:top w:val="single" w:sz="4" w:space="0" w:color="000000"/>
          <w:left w:val="single" w:sz="4" w:space="0" w:color="000000"/>
          <w:bottom w:val="single" w:sz="4" w:space="5" w:color="000000"/>
          <w:right w:val="single" w:sz="4" w:space="0" w:color="000000"/>
        </w:pBdr>
        <w:ind w:left="-567" w:right="26"/>
        <w:rPr>
          <w:rFonts w:ascii="Helvetica" w:hAnsi="Helvetica"/>
          <w:sz w:val="20"/>
        </w:rPr>
      </w:pPr>
      <w:r w:rsidRPr="00792182">
        <w:rPr>
          <w:rFonts w:ascii="Helvetica" w:hAnsi="Helvetica"/>
          <w:sz w:val="20"/>
        </w:rPr>
        <w:t xml:space="preserve">In the event of a non-life threatening emergency and I cannot be contacted, I hereby give permission to medical personal selected by the camp director to order x-rays, routine test, and treatment for my child.  Also, in the event that I can not be reached in an emergency, I herby give permission to a physician selected by the program director to hospitalize, order injections and/or anesthesia and/or surgery for my child. </w:t>
      </w:r>
    </w:p>
    <w:p w14:paraId="5C96B182" w14:textId="77777777" w:rsidR="004C4B58" w:rsidRDefault="004C4B58" w:rsidP="004C4B58">
      <w:pPr>
        <w:pBdr>
          <w:top w:val="single" w:sz="4" w:space="0" w:color="000000"/>
          <w:left w:val="single" w:sz="4" w:space="0" w:color="000000"/>
          <w:bottom w:val="single" w:sz="4" w:space="5" w:color="000000"/>
          <w:right w:val="single" w:sz="4" w:space="0" w:color="000000"/>
        </w:pBdr>
        <w:ind w:left="-567" w:right="26"/>
        <w:rPr>
          <w:rFonts w:ascii="Helvetica" w:hAnsi="Helvetica"/>
        </w:rPr>
      </w:pPr>
    </w:p>
    <w:p w14:paraId="1C24ABA9" w14:textId="77777777" w:rsidR="004C4B58" w:rsidRDefault="004C4B58" w:rsidP="004C4B58">
      <w:pPr>
        <w:pBdr>
          <w:top w:val="single" w:sz="4" w:space="0" w:color="000000"/>
          <w:left w:val="single" w:sz="4" w:space="0" w:color="000000"/>
          <w:bottom w:val="single" w:sz="4" w:space="5" w:color="000000"/>
          <w:right w:val="single" w:sz="4" w:space="0" w:color="000000"/>
        </w:pBdr>
        <w:ind w:left="-567" w:right="26"/>
        <w:rPr>
          <w:rFonts w:ascii="Helvetica" w:hAnsi="Helvetica"/>
          <w:u w:val="single"/>
        </w:rPr>
      </w:pP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  <w:r>
        <w:rPr>
          <w:rFonts w:ascii="Helvetica" w:hAnsi="Helvetica"/>
          <w:u w:val="single"/>
        </w:rPr>
        <w:tab/>
      </w:r>
    </w:p>
    <w:p w14:paraId="45DA274B" w14:textId="77777777" w:rsidR="004C4B58" w:rsidRDefault="004C4B58" w:rsidP="004C4B58">
      <w:pPr>
        <w:pBdr>
          <w:top w:val="single" w:sz="4" w:space="0" w:color="000000"/>
          <w:left w:val="single" w:sz="4" w:space="0" w:color="000000"/>
          <w:bottom w:val="single" w:sz="4" w:space="5" w:color="000000"/>
          <w:right w:val="single" w:sz="4" w:space="0" w:color="000000"/>
        </w:pBdr>
        <w:ind w:left="-567" w:right="26"/>
        <w:rPr>
          <w:rFonts w:ascii="Helvetica" w:hAnsi="Helvetica"/>
          <w:vertAlign w:val="superscript"/>
        </w:rPr>
      </w:pPr>
      <w:r>
        <w:rPr>
          <w:rFonts w:ascii="Helvetica" w:hAnsi="Helvetica"/>
          <w:vertAlign w:val="superscript"/>
        </w:rPr>
        <w:t>Parent</w:t>
      </w:r>
      <w:r w:rsidR="00AE46AA">
        <w:rPr>
          <w:rFonts w:ascii="Helvetica" w:hAnsi="Helvetica"/>
          <w:vertAlign w:val="superscript"/>
        </w:rPr>
        <w:t>/Guardian</w:t>
      </w:r>
      <w:r>
        <w:rPr>
          <w:rFonts w:ascii="Helvetica" w:hAnsi="Helvetica"/>
          <w:vertAlign w:val="superscript"/>
        </w:rPr>
        <w:t xml:space="preserve"> signature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  <w:vertAlign w:val="superscript"/>
        </w:rPr>
        <w:tab/>
        <w:t>Date</w:t>
      </w:r>
    </w:p>
    <w:p w14:paraId="5D224B3A" w14:textId="77777777" w:rsidR="004C4B58" w:rsidRDefault="004C4B58" w:rsidP="004C4B58">
      <w:pPr>
        <w:pBdr>
          <w:top w:val="single" w:sz="4" w:space="0" w:color="000000"/>
          <w:left w:val="single" w:sz="4" w:space="0" w:color="000000"/>
          <w:bottom w:val="single" w:sz="4" w:space="5" w:color="000000"/>
          <w:right w:val="single" w:sz="4" w:space="0" w:color="000000"/>
        </w:pBdr>
        <w:ind w:left="-567" w:right="26"/>
        <w:rPr>
          <w:rFonts w:ascii="Helvetica" w:hAnsi="Helvetica"/>
        </w:rPr>
      </w:pPr>
    </w:p>
    <w:p w14:paraId="07ACC7E4" w14:textId="77777777" w:rsidR="004C4B58" w:rsidRDefault="004C4B58" w:rsidP="004C4B58">
      <w:pPr>
        <w:pBdr>
          <w:top w:val="single" w:sz="4" w:space="0" w:color="000000"/>
          <w:left w:val="single" w:sz="4" w:space="0" w:color="000000"/>
          <w:bottom w:val="single" w:sz="4" w:space="5" w:color="000000"/>
          <w:right w:val="single" w:sz="4" w:space="0" w:color="000000"/>
        </w:pBdr>
        <w:ind w:left="-567" w:right="26"/>
        <w:rPr>
          <w:rFonts w:ascii="Helvetica" w:hAnsi="Helvetica"/>
        </w:rPr>
      </w:pPr>
    </w:p>
    <w:p w14:paraId="0A7D24D0" w14:textId="77777777" w:rsidR="007A5DD0" w:rsidRDefault="007A5DD0" w:rsidP="000638F1">
      <w:pPr>
        <w:pStyle w:val="BodyA"/>
        <w:framePr w:wrap="around"/>
      </w:pPr>
    </w:p>
    <w:p w14:paraId="7DF9EEC4" w14:textId="77777777" w:rsidR="00252BA9" w:rsidRDefault="00252BA9" w:rsidP="005601E2">
      <w:pPr>
        <w:jc w:val="center"/>
        <w:rPr>
          <w:lang w:val="en-CA"/>
        </w:rPr>
      </w:pPr>
    </w:p>
    <w:p w14:paraId="7849BFAC" w14:textId="77777777" w:rsidR="00252BA9" w:rsidRDefault="00252BA9" w:rsidP="005601E2">
      <w:pPr>
        <w:jc w:val="center"/>
        <w:rPr>
          <w:lang w:val="en-CA"/>
        </w:rPr>
      </w:pPr>
    </w:p>
    <w:p w14:paraId="404B2E08" w14:textId="77777777" w:rsidR="00252BA9" w:rsidRDefault="00252BA9" w:rsidP="005601E2">
      <w:pPr>
        <w:jc w:val="center"/>
        <w:rPr>
          <w:sz w:val="32"/>
        </w:rPr>
      </w:pPr>
    </w:p>
    <w:tbl>
      <w:tblPr>
        <w:tblpPr w:leftFromText="180" w:rightFromText="180" w:vertAnchor="page" w:tblpY="20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415"/>
        <w:gridCol w:w="2126"/>
      </w:tblGrid>
      <w:tr w:rsidR="00374191" w:rsidRPr="00CF2201" w14:paraId="08FACCE3" w14:textId="77777777" w:rsidTr="00896D9A">
        <w:trPr>
          <w:trHeight w:val="567"/>
        </w:trPr>
        <w:tc>
          <w:tcPr>
            <w:tcW w:w="1526" w:type="dxa"/>
            <w:vAlign w:val="center"/>
          </w:tcPr>
          <w:p w14:paraId="1F31CF30" w14:textId="77777777" w:rsidR="00374191" w:rsidRPr="00CF2201" w:rsidRDefault="00374191" w:rsidP="000638F1">
            <w:pPr>
              <w:pStyle w:val="BodyA"/>
              <w:framePr w:hSpace="0" w:wrap="auto" w:vAnchor="margin" w:yAlign="inline"/>
            </w:pPr>
            <w:r>
              <w:t>Week</w:t>
            </w:r>
          </w:p>
        </w:tc>
        <w:tc>
          <w:tcPr>
            <w:tcW w:w="2693" w:type="dxa"/>
            <w:vAlign w:val="center"/>
          </w:tcPr>
          <w:p w14:paraId="54E61597" w14:textId="77777777" w:rsidR="00374191" w:rsidRPr="00CF2201" w:rsidRDefault="00374191" w:rsidP="000638F1">
            <w:pPr>
              <w:pStyle w:val="BodyA"/>
              <w:framePr w:hSpace="0" w:wrap="auto" w:vAnchor="margin" w:yAlign="inline"/>
            </w:pPr>
            <w:r>
              <w:t>Dates</w:t>
            </w:r>
          </w:p>
        </w:tc>
        <w:tc>
          <w:tcPr>
            <w:tcW w:w="2415" w:type="dxa"/>
            <w:vAlign w:val="center"/>
          </w:tcPr>
          <w:p w14:paraId="19D721B1" w14:textId="77777777" w:rsidR="00374191" w:rsidRPr="00CF2201" w:rsidRDefault="00374191" w:rsidP="000638F1">
            <w:pPr>
              <w:pStyle w:val="BodyA"/>
              <w:framePr w:hSpace="0" w:wrap="auto" w:vAnchor="margin" w:yAlign="inline"/>
            </w:pPr>
            <w:r>
              <w:t xml:space="preserve">Register  </w:t>
            </w:r>
            <w:r>
              <w:rPr>
                <w:rFonts w:cs="Helvetica"/>
              </w:rPr>
              <w:t>√</w:t>
            </w:r>
          </w:p>
        </w:tc>
        <w:tc>
          <w:tcPr>
            <w:tcW w:w="2126" w:type="dxa"/>
            <w:vAlign w:val="center"/>
          </w:tcPr>
          <w:p w14:paraId="6D3442FD" w14:textId="77777777" w:rsidR="00374191" w:rsidRPr="00CF2201" w:rsidRDefault="00374191" w:rsidP="000638F1">
            <w:pPr>
              <w:pStyle w:val="BodyA"/>
              <w:framePr w:hSpace="0" w:wrap="auto" w:vAnchor="margin" w:yAlign="inline"/>
            </w:pPr>
            <w:r>
              <w:t>Cost</w:t>
            </w:r>
          </w:p>
        </w:tc>
      </w:tr>
      <w:tr w:rsidR="00896D9A" w:rsidRPr="00CF2201" w14:paraId="4201721A" w14:textId="77777777" w:rsidTr="00896D9A">
        <w:trPr>
          <w:trHeight w:val="567"/>
        </w:trPr>
        <w:tc>
          <w:tcPr>
            <w:tcW w:w="1526" w:type="dxa"/>
            <w:vAlign w:val="center"/>
          </w:tcPr>
          <w:p w14:paraId="569CB668" w14:textId="5D941786" w:rsidR="00896D9A" w:rsidRPr="00896D9A" w:rsidRDefault="00896D9A" w:rsidP="00896D9A">
            <w:pPr>
              <w:pStyle w:val="BodyA"/>
              <w:framePr w:hSpace="0" w:wrap="auto" w:vAnchor="margin" w:yAlign="inline"/>
              <w:rPr>
                <w:sz w:val="20"/>
              </w:rPr>
            </w:pPr>
            <w:r>
              <w:t xml:space="preserve">1 </w:t>
            </w:r>
            <w:r>
              <w:rPr>
                <w:sz w:val="20"/>
              </w:rPr>
              <w:t>Canada Day</w:t>
            </w:r>
          </w:p>
        </w:tc>
        <w:tc>
          <w:tcPr>
            <w:tcW w:w="2693" w:type="dxa"/>
            <w:vAlign w:val="center"/>
          </w:tcPr>
          <w:p w14:paraId="550EA333" w14:textId="762B4B95" w:rsidR="00896D9A" w:rsidRPr="00CF2201" w:rsidRDefault="00896D9A" w:rsidP="00896D9A">
            <w:pPr>
              <w:pStyle w:val="BodyA"/>
              <w:framePr w:hSpace="0" w:wrap="auto" w:vAnchor="margin" w:yAlign="inline"/>
            </w:pPr>
            <w:r w:rsidRPr="00DE2EDF">
              <w:t>June 29 to July 3</w:t>
            </w:r>
          </w:p>
        </w:tc>
        <w:tc>
          <w:tcPr>
            <w:tcW w:w="2415" w:type="dxa"/>
            <w:vAlign w:val="center"/>
          </w:tcPr>
          <w:p w14:paraId="2D97B930" w14:textId="77777777" w:rsidR="00896D9A" w:rsidRPr="00CF2201" w:rsidRDefault="00896D9A" w:rsidP="00896D9A">
            <w:pPr>
              <w:pStyle w:val="BodyA"/>
              <w:framePr w:hSpace="0" w:wrap="auto" w:vAnchor="margin" w:yAlign="inline"/>
            </w:pPr>
          </w:p>
        </w:tc>
        <w:tc>
          <w:tcPr>
            <w:tcW w:w="2126" w:type="dxa"/>
            <w:vAlign w:val="center"/>
          </w:tcPr>
          <w:p w14:paraId="30A8423A" w14:textId="7EEC3260" w:rsidR="00896D9A" w:rsidRPr="00CF2201" w:rsidRDefault="00896D9A" w:rsidP="00896D9A">
            <w:pPr>
              <w:pStyle w:val="BodyA"/>
              <w:framePr w:hSpace="0" w:wrap="auto" w:vAnchor="margin" w:yAlign="inline"/>
            </w:pPr>
            <w:r>
              <w:t>$148</w:t>
            </w:r>
          </w:p>
        </w:tc>
      </w:tr>
      <w:tr w:rsidR="00896D9A" w:rsidRPr="00CF2201" w14:paraId="65AAEC3B" w14:textId="77777777" w:rsidTr="00896D9A">
        <w:trPr>
          <w:trHeight w:val="567"/>
        </w:trPr>
        <w:tc>
          <w:tcPr>
            <w:tcW w:w="1526" w:type="dxa"/>
            <w:vAlign w:val="center"/>
          </w:tcPr>
          <w:p w14:paraId="5FF31A42" w14:textId="16F70D0C" w:rsidR="00896D9A" w:rsidRPr="00CF2201" w:rsidRDefault="00896D9A" w:rsidP="00896D9A">
            <w:pPr>
              <w:pStyle w:val="BodyA"/>
              <w:framePr w:hSpace="0" w:wrap="auto" w:vAnchor="margin" w:yAlign="inline"/>
            </w:pPr>
            <w:r>
              <w:t>2</w:t>
            </w:r>
          </w:p>
        </w:tc>
        <w:tc>
          <w:tcPr>
            <w:tcW w:w="2693" w:type="dxa"/>
            <w:vAlign w:val="center"/>
          </w:tcPr>
          <w:p w14:paraId="0C433943" w14:textId="75FF8E02" w:rsidR="00896D9A" w:rsidRPr="00CF2201" w:rsidRDefault="00896D9A" w:rsidP="00896D9A">
            <w:pPr>
              <w:pStyle w:val="BodyA"/>
              <w:framePr w:hSpace="0" w:wrap="auto" w:vAnchor="margin" w:yAlign="inline"/>
            </w:pPr>
            <w:r w:rsidRPr="00DE2EDF">
              <w:rPr>
                <w:shd w:val="clear" w:color="auto" w:fill="FFFFFF"/>
              </w:rPr>
              <w:t>July 6 to July 10</w:t>
            </w:r>
          </w:p>
        </w:tc>
        <w:tc>
          <w:tcPr>
            <w:tcW w:w="2415" w:type="dxa"/>
            <w:vAlign w:val="center"/>
          </w:tcPr>
          <w:p w14:paraId="09F8664E" w14:textId="77777777" w:rsidR="00896D9A" w:rsidRPr="00CF2201" w:rsidRDefault="00896D9A" w:rsidP="00896D9A">
            <w:pPr>
              <w:pStyle w:val="BodyA"/>
              <w:framePr w:hSpace="0" w:wrap="auto" w:vAnchor="margin" w:yAlign="inline"/>
            </w:pPr>
          </w:p>
        </w:tc>
        <w:tc>
          <w:tcPr>
            <w:tcW w:w="2126" w:type="dxa"/>
            <w:vAlign w:val="center"/>
          </w:tcPr>
          <w:p w14:paraId="19798333" w14:textId="744141B6" w:rsidR="00896D9A" w:rsidRPr="00CF2201" w:rsidRDefault="00896D9A" w:rsidP="00896D9A">
            <w:pPr>
              <w:pStyle w:val="BodyA"/>
              <w:framePr w:hSpace="0" w:wrap="auto" w:vAnchor="margin" w:yAlign="inline"/>
            </w:pPr>
            <w:r>
              <w:t>$185</w:t>
            </w:r>
          </w:p>
        </w:tc>
      </w:tr>
      <w:tr w:rsidR="00896D9A" w:rsidRPr="00CF2201" w14:paraId="4106498B" w14:textId="77777777" w:rsidTr="00896D9A">
        <w:trPr>
          <w:trHeight w:val="567"/>
        </w:trPr>
        <w:tc>
          <w:tcPr>
            <w:tcW w:w="1526" w:type="dxa"/>
            <w:vAlign w:val="center"/>
          </w:tcPr>
          <w:p w14:paraId="69356FD1" w14:textId="1EBC4234" w:rsidR="00896D9A" w:rsidRPr="00CF2201" w:rsidRDefault="00896D9A" w:rsidP="00896D9A">
            <w:pPr>
              <w:pStyle w:val="BodyA"/>
              <w:framePr w:hSpace="0" w:wrap="auto" w:vAnchor="margin" w:yAlign="inline"/>
            </w:pPr>
            <w:r>
              <w:t>3</w:t>
            </w:r>
          </w:p>
        </w:tc>
        <w:tc>
          <w:tcPr>
            <w:tcW w:w="2693" w:type="dxa"/>
            <w:vAlign w:val="center"/>
          </w:tcPr>
          <w:p w14:paraId="420FA3B4" w14:textId="67F7DEBB" w:rsidR="00896D9A" w:rsidRPr="00CF2201" w:rsidRDefault="00896D9A" w:rsidP="00896D9A">
            <w:pPr>
              <w:pStyle w:val="BodyA"/>
              <w:framePr w:hSpace="0" w:wrap="auto" w:vAnchor="margin" w:yAlign="inline"/>
            </w:pPr>
            <w:r w:rsidRPr="00DE2EDF">
              <w:t>July 13 to July 17</w:t>
            </w:r>
          </w:p>
        </w:tc>
        <w:tc>
          <w:tcPr>
            <w:tcW w:w="2415" w:type="dxa"/>
            <w:vAlign w:val="center"/>
          </w:tcPr>
          <w:p w14:paraId="6D08171D" w14:textId="77777777" w:rsidR="00896D9A" w:rsidRPr="00CF2201" w:rsidRDefault="00896D9A" w:rsidP="00896D9A">
            <w:pPr>
              <w:pStyle w:val="BodyA"/>
              <w:framePr w:hSpace="0" w:wrap="auto" w:vAnchor="margin" w:yAlign="inline"/>
            </w:pPr>
          </w:p>
        </w:tc>
        <w:tc>
          <w:tcPr>
            <w:tcW w:w="2126" w:type="dxa"/>
            <w:vAlign w:val="center"/>
          </w:tcPr>
          <w:p w14:paraId="6A6BB4DC" w14:textId="62FEF913" w:rsidR="00896D9A" w:rsidRPr="00CF2201" w:rsidRDefault="00896D9A" w:rsidP="00896D9A">
            <w:pPr>
              <w:pStyle w:val="BodyA"/>
              <w:framePr w:hSpace="0" w:wrap="auto" w:vAnchor="margin" w:yAlign="inline"/>
            </w:pPr>
            <w:r>
              <w:t>$185</w:t>
            </w:r>
          </w:p>
        </w:tc>
      </w:tr>
      <w:tr w:rsidR="00896D9A" w14:paraId="5695EDD5" w14:textId="77777777" w:rsidTr="00896D9A">
        <w:trPr>
          <w:trHeight w:val="567"/>
        </w:trPr>
        <w:tc>
          <w:tcPr>
            <w:tcW w:w="1526" w:type="dxa"/>
            <w:vAlign w:val="center"/>
          </w:tcPr>
          <w:p w14:paraId="2940295F" w14:textId="37448B40" w:rsidR="00896D9A" w:rsidRDefault="00896D9A" w:rsidP="00896D9A">
            <w:pPr>
              <w:pStyle w:val="BodyA"/>
              <w:framePr w:hSpace="0" w:wrap="auto" w:vAnchor="margin" w:yAlign="inline"/>
            </w:pPr>
            <w:r>
              <w:t>4</w:t>
            </w:r>
          </w:p>
        </w:tc>
        <w:tc>
          <w:tcPr>
            <w:tcW w:w="2693" w:type="dxa"/>
            <w:vAlign w:val="center"/>
          </w:tcPr>
          <w:p w14:paraId="1D7FED1E" w14:textId="2B289D74" w:rsidR="00896D9A" w:rsidRDefault="00896D9A" w:rsidP="00896D9A">
            <w:pPr>
              <w:pStyle w:val="BodyA"/>
              <w:framePr w:hSpace="0" w:wrap="auto" w:vAnchor="margin" w:yAlign="inline"/>
            </w:pPr>
            <w:r w:rsidRPr="00DE2EDF">
              <w:rPr>
                <w:shd w:val="clear" w:color="auto" w:fill="FFFFFF"/>
              </w:rPr>
              <w:t>July 20 to July 24</w:t>
            </w:r>
          </w:p>
        </w:tc>
        <w:tc>
          <w:tcPr>
            <w:tcW w:w="2415" w:type="dxa"/>
            <w:vAlign w:val="center"/>
          </w:tcPr>
          <w:p w14:paraId="4FB855F0" w14:textId="77777777" w:rsidR="00896D9A" w:rsidRPr="00CF2201" w:rsidRDefault="00896D9A" w:rsidP="00896D9A">
            <w:pPr>
              <w:pStyle w:val="BodyA"/>
              <w:framePr w:hSpace="0" w:wrap="auto" w:vAnchor="margin" w:yAlign="inline"/>
            </w:pPr>
          </w:p>
        </w:tc>
        <w:tc>
          <w:tcPr>
            <w:tcW w:w="2126" w:type="dxa"/>
            <w:vAlign w:val="center"/>
          </w:tcPr>
          <w:p w14:paraId="6DC5C14F" w14:textId="045AC9AC" w:rsidR="00896D9A" w:rsidRDefault="00896D9A" w:rsidP="00896D9A">
            <w:pPr>
              <w:pStyle w:val="BodyA"/>
              <w:framePr w:hSpace="0" w:wrap="auto" w:vAnchor="margin" w:yAlign="inline"/>
            </w:pPr>
            <w:r>
              <w:t>$185</w:t>
            </w:r>
          </w:p>
        </w:tc>
      </w:tr>
      <w:tr w:rsidR="00896D9A" w:rsidRPr="00CF2201" w14:paraId="60E2431B" w14:textId="77777777" w:rsidTr="00896D9A">
        <w:trPr>
          <w:trHeight w:val="567"/>
        </w:trPr>
        <w:tc>
          <w:tcPr>
            <w:tcW w:w="1526" w:type="dxa"/>
            <w:vAlign w:val="center"/>
          </w:tcPr>
          <w:p w14:paraId="1EB9D6D8" w14:textId="5B9EDF3B" w:rsidR="00896D9A" w:rsidRPr="00CF2201" w:rsidRDefault="00896D9A" w:rsidP="00896D9A">
            <w:pPr>
              <w:pStyle w:val="BodyA"/>
              <w:framePr w:hSpace="0" w:wrap="auto" w:vAnchor="margin" w:yAlign="inline"/>
            </w:pPr>
            <w:r>
              <w:t>5</w:t>
            </w:r>
          </w:p>
        </w:tc>
        <w:tc>
          <w:tcPr>
            <w:tcW w:w="2693" w:type="dxa"/>
            <w:vAlign w:val="center"/>
          </w:tcPr>
          <w:p w14:paraId="5A73EA78" w14:textId="502D25BC" w:rsidR="00896D9A" w:rsidRPr="00CF2201" w:rsidRDefault="00896D9A" w:rsidP="00896D9A">
            <w:pPr>
              <w:pStyle w:val="BodyA"/>
              <w:framePr w:hSpace="0" w:wrap="auto" w:vAnchor="margin" w:yAlign="inline"/>
            </w:pPr>
            <w:r w:rsidRPr="00DE2EDF">
              <w:t>July 27 to July 31</w:t>
            </w:r>
          </w:p>
        </w:tc>
        <w:tc>
          <w:tcPr>
            <w:tcW w:w="2415" w:type="dxa"/>
            <w:vAlign w:val="center"/>
          </w:tcPr>
          <w:p w14:paraId="2BF6DACE" w14:textId="77777777" w:rsidR="00896D9A" w:rsidRPr="00CF2201" w:rsidRDefault="00896D9A" w:rsidP="00896D9A">
            <w:pPr>
              <w:pStyle w:val="BodyA"/>
              <w:framePr w:hSpace="0" w:wrap="auto" w:vAnchor="margin" w:yAlign="inline"/>
            </w:pPr>
          </w:p>
        </w:tc>
        <w:tc>
          <w:tcPr>
            <w:tcW w:w="2126" w:type="dxa"/>
            <w:vAlign w:val="center"/>
          </w:tcPr>
          <w:p w14:paraId="3834E92D" w14:textId="7AFA4756" w:rsidR="00896D9A" w:rsidRPr="00CF2201" w:rsidRDefault="00896D9A" w:rsidP="00896D9A">
            <w:pPr>
              <w:pStyle w:val="BodyA"/>
              <w:framePr w:hSpace="0" w:wrap="auto" w:vAnchor="margin" w:yAlign="inline"/>
            </w:pPr>
            <w:r>
              <w:t>$185</w:t>
            </w:r>
          </w:p>
        </w:tc>
      </w:tr>
      <w:tr w:rsidR="00896D9A" w:rsidRPr="00CF2201" w14:paraId="51EC800D" w14:textId="77777777" w:rsidTr="00896D9A">
        <w:trPr>
          <w:trHeight w:val="567"/>
        </w:trPr>
        <w:tc>
          <w:tcPr>
            <w:tcW w:w="1526" w:type="dxa"/>
            <w:vAlign w:val="center"/>
          </w:tcPr>
          <w:p w14:paraId="633541E4" w14:textId="151D148B" w:rsidR="00896D9A" w:rsidRPr="00896D9A" w:rsidRDefault="00896D9A" w:rsidP="00896D9A">
            <w:pPr>
              <w:pStyle w:val="BodyA"/>
              <w:framePr w:hSpace="0" w:wrap="auto" w:vAnchor="margin" w:yAlign="inline"/>
              <w:rPr>
                <w:sz w:val="20"/>
              </w:rPr>
            </w:pPr>
            <w:r>
              <w:t xml:space="preserve">6 </w:t>
            </w:r>
            <w:r>
              <w:rPr>
                <w:sz w:val="20"/>
              </w:rPr>
              <w:t>Regatta Day</w:t>
            </w:r>
          </w:p>
        </w:tc>
        <w:tc>
          <w:tcPr>
            <w:tcW w:w="2693" w:type="dxa"/>
            <w:vAlign w:val="center"/>
          </w:tcPr>
          <w:p w14:paraId="0D2DB4ED" w14:textId="6F0D78C8" w:rsidR="00896D9A" w:rsidRPr="00CF2201" w:rsidRDefault="00896D9A" w:rsidP="00896D9A">
            <w:pPr>
              <w:pStyle w:val="BodyA"/>
              <w:framePr w:hSpace="0" w:wrap="auto" w:vAnchor="margin" w:yAlign="inline"/>
            </w:pPr>
            <w:r w:rsidRPr="00DE2EDF">
              <w:rPr>
                <w:shd w:val="clear" w:color="auto" w:fill="FFFFFF"/>
              </w:rPr>
              <w:t>Aug 3 to Aug 7</w:t>
            </w:r>
          </w:p>
        </w:tc>
        <w:tc>
          <w:tcPr>
            <w:tcW w:w="2415" w:type="dxa"/>
            <w:vAlign w:val="center"/>
          </w:tcPr>
          <w:p w14:paraId="2D82AD8F" w14:textId="77777777" w:rsidR="00896D9A" w:rsidRPr="00CF2201" w:rsidRDefault="00896D9A" w:rsidP="00896D9A">
            <w:pPr>
              <w:pStyle w:val="BodyA"/>
              <w:framePr w:hSpace="0" w:wrap="auto" w:vAnchor="margin" w:yAlign="inline"/>
            </w:pPr>
          </w:p>
        </w:tc>
        <w:tc>
          <w:tcPr>
            <w:tcW w:w="2126" w:type="dxa"/>
            <w:vAlign w:val="center"/>
          </w:tcPr>
          <w:p w14:paraId="0949090A" w14:textId="59405EF6" w:rsidR="00896D9A" w:rsidRPr="00CF2201" w:rsidRDefault="00896D9A" w:rsidP="00896D9A">
            <w:pPr>
              <w:pStyle w:val="BodyA"/>
              <w:framePr w:hSpace="0" w:wrap="auto" w:vAnchor="margin" w:yAlign="inline"/>
            </w:pPr>
            <w:r>
              <w:t>$148</w:t>
            </w:r>
          </w:p>
        </w:tc>
      </w:tr>
      <w:tr w:rsidR="00896D9A" w:rsidRPr="00CF2201" w14:paraId="0521D4E7" w14:textId="3419E5EE" w:rsidTr="00896D9A">
        <w:trPr>
          <w:trHeight w:val="567"/>
        </w:trPr>
        <w:tc>
          <w:tcPr>
            <w:tcW w:w="1526" w:type="dxa"/>
            <w:vAlign w:val="center"/>
          </w:tcPr>
          <w:p w14:paraId="0F375F46" w14:textId="4525F889" w:rsidR="00896D9A" w:rsidRPr="00F60BE0" w:rsidRDefault="00896D9A" w:rsidP="00896D9A">
            <w:pPr>
              <w:pStyle w:val="BodyA"/>
              <w:framePr w:hSpace="0" w:wrap="auto" w:vAnchor="margin" w:yAlign="inline"/>
            </w:pPr>
            <w:r>
              <w:t>7</w:t>
            </w:r>
          </w:p>
        </w:tc>
        <w:tc>
          <w:tcPr>
            <w:tcW w:w="2693" w:type="dxa"/>
            <w:vAlign w:val="center"/>
          </w:tcPr>
          <w:p w14:paraId="5A4EA9B7" w14:textId="72DF888A" w:rsidR="00896D9A" w:rsidRPr="000638F1" w:rsidRDefault="00896D9A" w:rsidP="00896D9A">
            <w:pPr>
              <w:pStyle w:val="BodyA"/>
              <w:framePr w:hSpace="0" w:wrap="auto" w:vAnchor="margin" w:yAlign="inline"/>
            </w:pPr>
            <w:r w:rsidRPr="00DE2EDF">
              <w:t>Aug 10 to Aug 14</w:t>
            </w:r>
          </w:p>
        </w:tc>
        <w:tc>
          <w:tcPr>
            <w:tcW w:w="2415" w:type="dxa"/>
            <w:vAlign w:val="center"/>
          </w:tcPr>
          <w:p w14:paraId="16D1AE8B" w14:textId="25C9E98C" w:rsidR="00896D9A" w:rsidRPr="00F60BE0" w:rsidRDefault="00896D9A" w:rsidP="00896D9A">
            <w:pPr>
              <w:pStyle w:val="BodyA"/>
              <w:framePr w:hSpace="0" w:wrap="auto" w:vAnchor="margin" w:yAlign="inline"/>
            </w:pPr>
          </w:p>
        </w:tc>
        <w:tc>
          <w:tcPr>
            <w:tcW w:w="2126" w:type="dxa"/>
            <w:vAlign w:val="center"/>
          </w:tcPr>
          <w:p w14:paraId="6096A603" w14:textId="1B267022" w:rsidR="00896D9A" w:rsidRPr="00F60BE0" w:rsidRDefault="00896D9A" w:rsidP="00896D9A">
            <w:pPr>
              <w:pStyle w:val="BodyA"/>
              <w:framePr w:hSpace="0" w:wrap="auto" w:vAnchor="margin" w:yAlign="inline"/>
            </w:pPr>
            <w:r>
              <w:t>$185</w:t>
            </w:r>
          </w:p>
        </w:tc>
      </w:tr>
      <w:tr w:rsidR="00896D9A" w:rsidRPr="00CF2201" w14:paraId="6433E4C4" w14:textId="2942A25E" w:rsidTr="00896D9A">
        <w:trPr>
          <w:trHeight w:val="567"/>
        </w:trPr>
        <w:tc>
          <w:tcPr>
            <w:tcW w:w="1526" w:type="dxa"/>
            <w:vAlign w:val="center"/>
          </w:tcPr>
          <w:p w14:paraId="7DF1638D" w14:textId="5CBC666D" w:rsidR="00896D9A" w:rsidRPr="00F60BE0" w:rsidRDefault="00896D9A" w:rsidP="00896D9A">
            <w:pPr>
              <w:pStyle w:val="BodyA"/>
              <w:framePr w:hSpace="0" w:wrap="auto" w:vAnchor="margin" w:yAlign="inline"/>
            </w:pPr>
            <w:r>
              <w:t>8</w:t>
            </w:r>
          </w:p>
        </w:tc>
        <w:tc>
          <w:tcPr>
            <w:tcW w:w="2693" w:type="dxa"/>
            <w:vAlign w:val="center"/>
          </w:tcPr>
          <w:p w14:paraId="30851CEC" w14:textId="048607F4" w:rsidR="00896D9A" w:rsidRPr="000638F1" w:rsidRDefault="00896D9A" w:rsidP="00896D9A">
            <w:pPr>
              <w:pStyle w:val="BodyA"/>
              <w:framePr w:hSpace="0" w:wrap="auto" w:vAnchor="margin" w:yAlign="inline"/>
            </w:pPr>
            <w:r w:rsidRPr="00DE2EDF">
              <w:rPr>
                <w:shd w:val="clear" w:color="auto" w:fill="FFFFFF"/>
              </w:rPr>
              <w:t>Aug 17 to Aug 21</w:t>
            </w:r>
          </w:p>
        </w:tc>
        <w:tc>
          <w:tcPr>
            <w:tcW w:w="2415" w:type="dxa"/>
            <w:vAlign w:val="center"/>
          </w:tcPr>
          <w:p w14:paraId="7DB35795" w14:textId="4E117534" w:rsidR="00896D9A" w:rsidRPr="00CF2201" w:rsidRDefault="00896D9A" w:rsidP="00896D9A">
            <w:pPr>
              <w:pStyle w:val="BodyA"/>
              <w:framePr w:hSpace="0" w:wrap="auto" w:vAnchor="margin" w:yAlign="inline"/>
            </w:pPr>
          </w:p>
        </w:tc>
        <w:tc>
          <w:tcPr>
            <w:tcW w:w="2126" w:type="dxa"/>
            <w:vAlign w:val="center"/>
          </w:tcPr>
          <w:p w14:paraId="7C5BB108" w14:textId="2CA89634" w:rsidR="00896D9A" w:rsidRPr="00CF2201" w:rsidRDefault="00896D9A" w:rsidP="00896D9A">
            <w:pPr>
              <w:pStyle w:val="BodyA"/>
              <w:framePr w:hSpace="0" w:wrap="auto" w:vAnchor="margin" w:yAlign="inline"/>
            </w:pPr>
            <w:r>
              <w:t>$185</w:t>
            </w:r>
          </w:p>
        </w:tc>
      </w:tr>
      <w:tr w:rsidR="00896D9A" w:rsidRPr="00CF2201" w14:paraId="32E7C7A1" w14:textId="77777777" w:rsidTr="00896D9A">
        <w:trPr>
          <w:trHeight w:val="567"/>
        </w:trPr>
        <w:tc>
          <w:tcPr>
            <w:tcW w:w="1526" w:type="dxa"/>
            <w:vAlign w:val="center"/>
          </w:tcPr>
          <w:p w14:paraId="35DC13F0" w14:textId="42B24874" w:rsidR="00896D9A" w:rsidRPr="00CF2201" w:rsidRDefault="00896D9A" w:rsidP="00896D9A">
            <w:pPr>
              <w:pStyle w:val="BodyA"/>
              <w:framePr w:hSpace="0" w:wrap="auto" w:vAnchor="margin" w:yAlign="inline"/>
            </w:pPr>
            <w:r>
              <w:t>9</w:t>
            </w:r>
          </w:p>
        </w:tc>
        <w:tc>
          <w:tcPr>
            <w:tcW w:w="2693" w:type="dxa"/>
            <w:vAlign w:val="center"/>
          </w:tcPr>
          <w:p w14:paraId="56F5A4C5" w14:textId="2985DC05" w:rsidR="00896D9A" w:rsidRPr="00CF2201" w:rsidRDefault="00896D9A" w:rsidP="00896D9A">
            <w:pPr>
              <w:pStyle w:val="BodyA"/>
              <w:framePr w:hSpace="0" w:wrap="auto" w:vAnchor="margin" w:yAlign="inline"/>
            </w:pPr>
            <w:r w:rsidRPr="00DE2EDF">
              <w:t>Aug 24 to Aug 28</w:t>
            </w:r>
          </w:p>
        </w:tc>
        <w:tc>
          <w:tcPr>
            <w:tcW w:w="2415" w:type="dxa"/>
            <w:vAlign w:val="center"/>
          </w:tcPr>
          <w:p w14:paraId="28BEF774" w14:textId="77777777" w:rsidR="00896D9A" w:rsidRPr="00CF2201" w:rsidRDefault="00896D9A" w:rsidP="00896D9A">
            <w:pPr>
              <w:pStyle w:val="BodyA"/>
              <w:framePr w:hSpace="0" w:wrap="auto" w:vAnchor="margin" w:yAlign="inline"/>
            </w:pPr>
          </w:p>
        </w:tc>
        <w:tc>
          <w:tcPr>
            <w:tcW w:w="2126" w:type="dxa"/>
            <w:vAlign w:val="center"/>
          </w:tcPr>
          <w:p w14:paraId="4127E778" w14:textId="252AB96D" w:rsidR="00896D9A" w:rsidRPr="00CF2201" w:rsidRDefault="00896D9A" w:rsidP="00896D9A">
            <w:pPr>
              <w:pStyle w:val="BodyA"/>
              <w:framePr w:hSpace="0" w:wrap="auto" w:vAnchor="margin" w:yAlign="inline"/>
            </w:pPr>
            <w:r>
              <w:t>$185</w:t>
            </w:r>
          </w:p>
        </w:tc>
      </w:tr>
      <w:tr w:rsidR="00896D9A" w:rsidRPr="00CF2201" w14:paraId="27F6F3ED" w14:textId="77777777" w:rsidTr="00896D9A">
        <w:trPr>
          <w:trHeight w:val="567"/>
        </w:trPr>
        <w:tc>
          <w:tcPr>
            <w:tcW w:w="1526" w:type="dxa"/>
            <w:vAlign w:val="center"/>
          </w:tcPr>
          <w:p w14:paraId="2B9B6569" w14:textId="242147BE" w:rsidR="00896D9A" w:rsidRDefault="00896D9A" w:rsidP="00896D9A">
            <w:pPr>
              <w:pStyle w:val="BodyA"/>
              <w:framePr w:hSpace="0" w:wrap="auto" w:vAnchor="margin" w:yAlign="inline"/>
            </w:pPr>
            <w:r>
              <w:t>10</w:t>
            </w:r>
          </w:p>
        </w:tc>
        <w:tc>
          <w:tcPr>
            <w:tcW w:w="2693" w:type="dxa"/>
            <w:vAlign w:val="center"/>
          </w:tcPr>
          <w:p w14:paraId="038E3155" w14:textId="0F568283" w:rsidR="00896D9A" w:rsidRDefault="00896D9A" w:rsidP="00896D9A">
            <w:pPr>
              <w:pStyle w:val="BodyA"/>
              <w:framePr w:hSpace="0" w:wrap="auto" w:vAnchor="margin" w:yAlign="inline"/>
            </w:pPr>
            <w:r w:rsidRPr="00DE2EDF">
              <w:rPr>
                <w:shd w:val="clear" w:color="auto" w:fill="FFFFFF"/>
              </w:rPr>
              <w:t>Aug 31 to Sept 4</w:t>
            </w:r>
          </w:p>
        </w:tc>
        <w:tc>
          <w:tcPr>
            <w:tcW w:w="2415" w:type="dxa"/>
            <w:vAlign w:val="center"/>
          </w:tcPr>
          <w:p w14:paraId="01074899" w14:textId="77777777" w:rsidR="00896D9A" w:rsidRPr="00CF2201" w:rsidRDefault="00896D9A" w:rsidP="00896D9A">
            <w:pPr>
              <w:pStyle w:val="BodyA"/>
              <w:framePr w:hSpace="0" w:wrap="auto" w:vAnchor="margin" w:yAlign="inline"/>
            </w:pPr>
          </w:p>
        </w:tc>
        <w:tc>
          <w:tcPr>
            <w:tcW w:w="2126" w:type="dxa"/>
            <w:vAlign w:val="center"/>
          </w:tcPr>
          <w:p w14:paraId="0F78CA56" w14:textId="5A97182A" w:rsidR="00896D9A" w:rsidRDefault="00896D9A" w:rsidP="00896D9A">
            <w:pPr>
              <w:pStyle w:val="BodyA"/>
              <w:framePr w:hSpace="0" w:wrap="auto" w:vAnchor="margin" w:yAlign="inline"/>
            </w:pPr>
            <w:r>
              <w:t>$185</w:t>
            </w:r>
          </w:p>
        </w:tc>
      </w:tr>
    </w:tbl>
    <w:p w14:paraId="00E22796" w14:textId="77777777" w:rsidR="00252BA9" w:rsidRDefault="00252BA9" w:rsidP="005601E2">
      <w:pPr>
        <w:jc w:val="center"/>
        <w:rPr>
          <w:sz w:val="32"/>
        </w:rPr>
      </w:pPr>
    </w:p>
    <w:p w14:paraId="7F154C87" w14:textId="77777777" w:rsidR="005601E2" w:rsidRDefault="005601E2" w:rsidP="005601E2">
      <w:pPr>
        <w:jc w:val="center"/>
        <w:rPr>
          <w:sz w:val="32"/>
        </w:rPr>
      </w:pPr>
    </w:p>
    <w:p w14:paraId="6F25C93B" w14:textId="77777777" w:rsidR="005601E2" w:rsidRDefault="005601E2" w:rsidP="005601E2">
      <w:pPr>
        <w:jc w:val="center"/>
        <w:rPr>
          <w:sz w:val="32"/>
        </w:rPr>
      </w:pPr>
    </w:p>
    <w:p w14:paraId="17A5E149" w14:textId="77777777" w:rsidR="005601E2" w:rsidRDefault="005601E2" w:rsidP="005601E2">
      <w:pPr>
        <w:jc w:val="center"/>
        <w:rPr>
          <w:sz w:val="32"/>
        </w:rPr>
      </w:pPr>
    </w:p>
    <w:p w14:paraId="51C062F1" w14:textId="77777777" w:rsidR="005601E2" w:rsidRDefault="005601E2" w:rsidP="005601E2">
      <w:pPr>
        <w:jc w:val="center"/>
        <w:rPr>
          <w:sz w:val="32"/>
        </w:rPr>
      </w:pPr>
    </w:p>
    <w:p w14:paraId="5CA0A4F2" w14:textId="77777777" w:rsidR="005601E2" w:rsidRDefault="005601E2" w:rsidP="005601E2">
      <w:pPr>
        <w:jc w:val="center"/>
        <w:rPr>
          <w:sz w:val="32"/>
        </w:rPr>
      </w:pPr>
    </w:p>
    <w:p w14:paraId="19E4B940" w14:textId="77777777" w:rsidR="005601E2" w:rsidRDefault="005601E2" w:rsidP="005601E2">
      <w:pPr>
        <w:jc w:val="center"/>
        <w:rPr>
          <w:sz w:val="32"/>
        </w:rPr>
      </w:pPr>
    </w:p>
    <w:p w14:paraId="76A37DD9" w14:textId="77777777" w:rsidR="005601E2" w:rsidRDefault="005601E2" w:rsidP="005601E2">
      <w:pPr>
        <w:jc w:val="center"/>
        <w:rPr>
          <w:sz w:val="32"/>
        </w:rPr>
      </w:pPr>
    </w:p>
    <w:p w14:paraId="791FF779" w14:textId="77777777" w:rsidR="005601E2" w:rsidRDefault="005601E2" w:rsidP="005601E2">
      <w:pPr>
        <w:jc w:val="center"/>
        <w:rPr>
          <w:sz w:val="32"/>
        </w:rPr>
      </w:pPr>
    </w:p>
    <w:p w14:paraId="5A65D0B8" w14:textId="77777777" w:rsidR="005601E2" w:rsidRDefault="005601E2" w:rsidP="005601E2">
      <w:pPr>
        <w:jc w:val="center"/>
        <w:rPr>
          <w:sz w:val="32"/>
        </w:rPr>
      </w:pPr>
    </w:p>
    <w:p w14:paraId="0F05151D" w14:textId="77777777" w:rsidR="005601E2" w:rsidRDefault="005601E2" w:rsidP="005601E2">
      <w:pPr>
        <w:jc w:val="center"/>
        <w:rPr>
          <w:sz w:val="32"/>
        </w:rPr>
      </w:pPr>
    </w:p>
    <w:p w14:paraId="5107AD16" w14:textId="77777777" w:rsidR="005601E2" w:rsidRDefault="005601E2" w:rsidP="005601E2">
      <w:pPr>
        <w:jc w:val="center"/>
        <w:rPr>
          <w:sz w:val="32"/>
        </w:rPr>
      </w:pPr>
    </w:p>
    <w:p w14:paraId="2E87FDA2" w14:textId="77777777" w:rsidR="005601E2" w:rsidRDefault="005601E2" w:rsidP="00252BA9">
      <w:pPr>
        <w:jc w:val="center"/>
        <w:rPr>
          <w:sz w:val="32"/>
        </w:rPr>
      </w:pPr>
    </w:p>
    <w:p w14:paraId="321A051F" w14:textId="77777777" w:rsidR="005601E2" w:rsidRDefault="005601E2" w:rsidP="00252BA9">
      <w:pPr>
        <w:jc w:val="center"/>
        <w:rPr>
          <w:sz w:val="32"/>
        </w:rPr>
      </w:pPr>
    </w:p>
    <w:p w14:paraId="2B4344DD" w14:textId="77777777" w:rsidR="005601E2" w:rsidRDefault="005601E2" w:rsidP="00252BA9">
      <w:pPr>
        <w:jc w:val="center"/>
        <w:rPr>
          <w:sz w:val="32"/>
        </w:rPr>
      </w:pPr>
    </w:p>
    <w:p w14:paraId="4EB59A84" w14:textId="77777777" w:rsidR="005601E2" w:rsidRDefault="005601E2" w:rsidP="00252BA9">
      <w:pPr>
        <w:jc w:val="center"/>
        <w:rPr>
          <w:sz w:val="32"/>
        </w:rPr>
      </w:pPr>
    </w:p>
    <w:p w14:paraId="27F597B1" w14:textId="77777777" w:rsidR="005601E2" w:rsidRDefault="005601E2" w:rsidP="00252BA9">
      <w:pPr>
        <w:jc w:val="center"/>
        <w:rPr>
          <w:sz w:val="32"/>
        </w:rPr>
      </w:pPr>
    </w:p>
    <w:p w14:paraId="13C91DB2" w14:textId="77777777" w:rsidR="005601E2" w:rsidRDefault="005601E2" w:rsidP="00252BA9">
      <w:pPr>
        <w:jc w:val="center"/>
        <w:rPr>
          <w:sz w:val="32"/>
        </w:rPr>
      </w:pPr>
    </w:p>
    <w:p w14:paraId="2584F894" w14:textId="1F470159" w:rsidR="00252BA9" w:rsidRDefault="000638F1" w:rsidP="00252BA9">
      <w:pPr>
        <w:jc w:val="center"/>
        <w:rPr>
          <w:b/>
          <w:sz w:val="32"/>
        </w:rPr>
      </w:pPr>
      <w:r>
        <w:rPr>
          <w:sz w:val="32"/>
        </w:rPr>
        <w:t>Summer</w:t>
      </w:r>
      <w:r w:rsidR="00252BA9">
        <w:rPr>
          <w:sz w:val="32"/>
        </w:rPr>
        <w:t xml:space="preserve"> Sports Camp</w:t>
      </w:r>
      <w:r w:rsidR="00252BA9">
        <w:rPr>
          <w:b/>
          <w:sz w:val="32"/>
        </w:rPr>
        <w:t xml:space="preserve"> Emergency Contact Form</w:t>
      </w:r>
    </w:p>
    <w:p w14:paraId="7941011B" w14:textId="77777777" w:rsidR="00252BA9" w:rsidRDefault="00252BA9" w:rsidP="00252BA9">
      <w:pPr>
        <w:jc w:val="center"/>
      </w:pPr>
    </w:p>
    <w:p w14:paraId="4DD4639E" w14:textId="77777777" w:rsidR="00252BA9" w:rsidRDefault="00252BA9" w:rsidP="00252BA9">
      <w:r>
        <w:t>I _________________give permission for the following individuals to be contacted in the event of an emergency, where an above parent/guardian is unable to be reached.</w:t>
      </w:r>
    </w:p>
    <w:p w14:paraId="67FE7325" w14:textId="77777777" w:rsidR="00252BA9" w:rsidRDefault="00252BA9" w:rsidP="00252BA9"/>
    <w:p w14:paraId="27944EF9" w14:textId="77777777" w:rsidR="00252BA9" w:rsidRDefault="00252BA9" w:rsidP="00252BA9">
      <w:r>
        <w:t xml:space="preserve">     Name </w:t>
      </w:r>
      <w:r>
        <w:tab/>
      </w:r>
      <w:r>
        <w:tab/>
      </w:r>
      <w:r>
        <w:tab/>
        <w:t>Contact number</w:t>
      </w:r>
      <w:r>
        <w:tab/>
      </w:r>
      <w:r>
        <w:tab/>
        <w:t>Relation to child/family</w:t>
      </w:r>
    </w:p>
    <w:p w14:paraId="7FA67BF2" w14:textId="77777777" w:rsidR="00252BA9" w:rsidRDefault="00252BA9" w:rsidP="00252BA9">
      <w:pPr>
        <w:rPr>
          <w:u w:val="single"/>
        </w:rPr>
      </w:pPr>
    </w:p>
    <w:p w14:paraId="30EDFCC9" w14:textId="77777777" w:rsidR="00252BA9" w:rsidRDefault="00252BA9" w:rsidP="00252BA9">
      <w:pPr>
        <w:rPr>
          <w:u w:val="single"/>
        </w:rPr>
      </w:pPr>
      <w:r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</w:t>
      </w:r>
    </w:p>
    <w:p w14:paraId="350766E3" w14:textId="77777777" w:rsidR="00252BA9" w:rsidRDefault="00252BA9" w:rsidP="00252BA9">
      <w:pPr>
        <w:rPr>
          <w:u w:val="single"/>
        </w:rPr>
      </w:pPr>
    </w:p>
    <w:p w14:paraId="7802F152" w14:textId="77777777" w:rsidR="00252BA9" w:rsidRDefault="00252BA9" w:rsidP="00252BA9">
      <w:pPr>
        <w:rPr>
          <w:u w:val="single"/>
        </w:rPr>
      </w:pPr>
      <w:r>
        <w:rPr>
          <w:u w:val="single"/>
        </w:rPr>
        <w:t>2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F0D558" w14:textId="77777777" w:rsidR="00252BA9" w:rsidRDefault="00252BA9" w:rsidP="00252BA9">
      <w:pPr>
        <w:rPr>
          <w:u w:val="single"/>
        </w:rPr>
      </w:pPr>
    </w:p>
    <w:p w14:paraId="693562DD" w14:textId="77777777" w:rsidR="007A5DD0" w:rsidRDefault="00252BA9" w:rsidP="00252BA9">
      <w:r>
        <w:rPr>
          <w:u w:val="single"/>
        </w:rPr>
        <w:t>3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A5DD0">
        <w:rPr>
          <w:lang w:val="en-CA"/>
        </w:rPr>
        <w:br w:type="page"/>
      </w:r>
    </w:p>
    <w:p w14:paraId="401EA694" w14:textId="77777777" w:rsidR="007A5DD0" w:rsidRDefault="007A5DD0" w:rsidP="007A5DD0">
      <w:pPr>
        <w:jc w:val="center"/>
      </w:pPr>
    </w:p>
    <w:p w14:paraId="72E963FD" w14:textId="77777777" w:rsidR="007A5DD0" w:rsidRDefault="007A5DD0" w:rsidP="007A5DD0">
      <w:pPr>
        <w:jc w:val="center"/>
      </w:pPr>
    </w:p>
    <w:p w14:paraId="7EADD425" w14:textId="268E34B5" w:rsidR="007A5DD0" w:rsidRDefault="000638F1" w:rsidP="007A5DD0">
      <w:pPr>
        <w:jc w:val="center"/>
        <w:rPr>
          <w:sz w:val="44"/>
          <w:u w:val="single"/>
        </w:rPr>
      </w:pPr>
      <w:r>
        <w:rPr>
          <w:sz w:val="44"/>
        </w:rPr>
        <w:t>Summer</w:t>
      </w:r>
      <w:r w:rsidR="007A5DD0">
        <w:rPr>
          <w:sz w:val="44"/>
        </w:rPr>
        <w:t xml:space="preserve"> Sports Camp</w:t>
      </w:r>
    </w:p>
    <w:p w14:paraId="6DB09DBA" w14:textId="77777777" w:rsidR="007A5DD0" w:rsidRDefault="007A5DD0" w:rsidP="007A5DD0">
      <w:pPr>
        <w:jc w:val="center"/>
        <w:rPr>
          <w:sz w:val="44"/>
        </w:rPr>
      </w:pPr>
      <w:r>
        <w:rPr>
          <w:sz w:val="44"/>
        </w:rPr>
        <w:t>Pick-up and Drop off form</w:t>
      </w:r>
    </w:p>
    <w:p w14:paraId="2B9FE660" w14:textId="77777777" w:rsidR="007A5DD0" w:rsidRDefault="007A5DD0" w:rsidP="007A5DD0"/>
    <w:p w14:paraId="3055C9D1" w14:textId="77777777" w:rsidR="007A5DD0" w:rsidRDefault="007A5DD0" w:rsidP="007A5DD0"/>
    <w:p w14:paraId="662C21B4" w14:textId="77777777" w:rsidR="00D806B8" w:rsidRPr="0073752C" w:rsidRDefault="007A5DD0" w:rsidP="007A5DD0">
      <w:r>
        <w:t>Please fill out all parts of this form.</w:t>
      </w:r>
    </w:p>
    <w:p w14:paraId="4615DADF" w14:textId="77777777" w:rsidR="007A5DD0" w:rsidRDefault="00D806B8" w:rsidP="007A5DD0">
      <w:r>
        <w:rPr>
          <w:color w:val="3C3C3C"/>
          <w:shd w:val="clear" w:color="auto" w:fill="FFFFFF"/>
        </w:rPr>
        <w:t xml:space="preserve">  </w:t>
      </w:r>
    </w:p>
    <w:p w14:paraId="4F7A66BE" w14:textId="77777777" w:rsidR="007A5DD0" w:rsidRDefault="007A5DD0" w:rsidP="007A5DD0">
      <w:bookmarkStart w:id="0" w:name="_Hlk130892279"/>
      <w:r>
        <w:t>□</w:t>
      </w:r>
      <w:bookmarkEnd w:id="0"/>
      <w:r>
        <w:tab/>
        <w:t>I will pick up and drop of my child (ren) each day in person</w:t>
      </w:r>
    </w:p>
    <w:p w14:paraId="25C456AD" w14:textId="77777777" w:rsidR="007A5DD0" w:rsidRDefault="007A5DD0" w:rsidP="00D806B8">
      <w:pPr>
        <w:ind w:left="720" w:hanging="720"/>
      </w:pPr>
    </w:p>
    <w:p w14:paraId="783DE18B" w14:textId="77777777" w:rsidR="007A5DD0" w:rsidRDefault="007A5DD0" w:rsidP="007A5DD0"/>
    <w:p w14:paraId="79028243" w14:textId="77777777" w:rsidR="007A5DD0" w:rsidRDefault="007A5DD0" w:rsidP="007A5DD0"/>
    <w:p w14:paraId="704C2C6A" w14:textId="77777777" w:rsidR="007A5DD0" w:rsidRDefault="007A5DD0" w:rsidP="007A5DD0">
      <w:r>
        <w:t xml:space="preserve">Please provide a list of </w:t>
      </w:r>
      <w:r w:rsidR="007206E2">
        <w:t xml:space="preserve">any other </w:t>
      </w:r>
      <w:r>
        <w:t xml:space="preserve">adults </w:t>
      </w:r>
      <w:r w:rsidR="00ED0316">
        <w:t>who are</w:t>
      </w:r>
      <w:r>
        <w:t xml:space="preserve"> allowed to pick up your child from camp</w:t>
      </w:r>
    </w:p>
    <w:p w14:paraId="3550C3E3" w14:textId="77777777" w:rsidR="007A5DD0" w:rsidRDefault="007A5DD0" w:rsidP="007A5DD0"/>
    <w:p w14:paraId="7677AC29" w14:textId="77777777" w:rsidR="007A5DD0" w:rsidRDefault="007A5DD0" w:rsidP="007A5DD0">
      <w:r>
        <w:t xml:space="preserve">Name </w:t>
      </w:r>
      <w:r>
        <w:tab/>
      </w:r>
      <w:r>
        <w:tab/>
      </w:r>
      <w:r>
        <w:tab/>
      </w:r>
      <w:r>
        <w:tab/>
        <w:t>Contact number</w:t>
      </w:r>
      <w:r>
        <w:tab/>
      </w:r>
      <w:r>
        <w:tab/>
        <w:t>Relation to child/family</w:t>
      </w:r>
    </w:p>
    <w:p w14:paraId="681492C9" w14:textId="77777777" w:rsidR="007A5DD0" w:rsidRDefault="007A5DD0" w:rsidP="007A5DD0">
      <w:pPr>
        <w:rPr>
          <w:u w:val="single"/>
        </w:rPr>
      </w:pPr>
    </w:p>
    <w:p w14:paraId="78500674" w14:textId="77777777" w:rsidR="007A5DD0" w:rsidRDefault="007A5DD0" w:rsidP="007A5DD0">
      <w:pPr>
        <w:rPr>
          <w:u w:val="single"/>
        </w:rPr>
      </w:pPr>
      <w:r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0"/>
          <w:u w:val="single"/>
        </w:rPr>
        <w:t xml:space="preserve">               </w:t>
      </w:r>
    </w:p>
    <w:p w14:paraId="31147D63" w14:textId="77777777" w:rsidR="007A5DD0" w:rsidRDefault="007A5DD0" w:rsidP="007A5DD0">
      <w:pPr>
        <w:rPr>
          <w:u w:val="single"/>
        </w:rPr>
      </w:pPr>
    </w:p>
    <w:p w14:paraId="7A1B1282" w14:textId="77777777" w:rsidR="007A5DD0" w:rsidRDefault="007A5DD0" w:rsidP="007A5DD0">
      <w:pPr>
        <w:rPr>
          <w:u w:val="single"/>
        </w:rPr>
      </w:pPr>
      <w:r>
        <w:rPr>
          <w:u w:val="single"/>
        </w:rPr>
        <w:t>2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A1F35E" w14:textId="77777777" w:rsidR="007A5DD0" w:rsidRDefault="007A5DD0" w:rsidP="007A5DD0">
      <w:pPr>
        <w:rPr>
          <w:u w:val="single"/>
        </w:rPr>
      </w:pPr>
    </w:p>
    <w:p w14:paraId="0F025DF4" w14:textId="77777777" w:rsidR="007A5DD0" w:rsidRDefault="007A5DD0" w:rsidP="007A5DD0">
      <w:pPr>
        <w:rPr>
          <w:u w:val="single"/>
        </w:rPr>
      </w:pPr>
      <w:r>
        <w:rPr>
          <w:u w:val="single"/>
        </w:rPr>
        <w:t>3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DB1668" w14:textId="77777777" w:rsidR="007A5DD0" w:rsidRDefault="007A5DD0" w:rsidP="007A5DD0"/>
    <w:p w14:paraId="37F77989" w14:textId="77777777" w:rsidR="007A5DD0" w:rsidRDefault="007A5DD0" w:rsidP="007A5DD0"/>
    <w:p w14:paraId="2BFE49DF" w14:textId="77777777" w:rsidR="007A5DD0" w:rsidRDefault="007A5DD0" w:rsidP="007A5DD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64C654" w14:textId="77777777" w:rsidR="007A5DD0" w:rsidRDefault="008A0939" w:rsidP="007A5DD0">
      <w:r>
        <w:t>Parent</w:t>
      </w:r>
      <w:r w:rsidR="007A5DD0">
        <w:t xml:space="preserve"> signature</w:t>
      </w:r>
      <w:r w:rsidR="007A5DD0">
        <w:tab/>
      </w:r>
      <w:r w:rsidR="007A5DD0">
        <w:tab/>
      </w:r>
      <w:r w:rsidR="007A5DD0">
        <w:tab/>
      </w:r>
      <w:r w:rsidR="007A5DD0">
        <w:tab/>
      </w:r>
      <w:r w:rsidR="007A5DD0">
        <w:tab/>
      </w:r>
      <w:r w:rsidR="007A5DD0">
        <w:tab/>
      </w:r>
      <w:r w:rsidR="007A5DD0">
        <w:tab/>
        <w:t>Date</w:t>
      </w:r>
    </w:p>
    <w:p w14:paraId="161967F3" w14:textId="77777777" w:rsidR="007A5DD0" w:rsidRDefault="007A5DD0" w:rsidP="007A5DD0"/>
    <w:p w14:paraId="67B58A2D" w14:textId="77777777" w:rsidR="007A5DD0" w:rsidRDefault="007A5DD0" w:rsidP="007A5DD0"/>
    <w:p w14:paraId="3A82C354" w14:textId="77777777" w:rsidR="00126B03" w:rsidRPr="00126B03" w:rsidRDefault="0073752C" w:rsidP="007A5DD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amp </w:t>
      </w:r>
      <w:r w:rsidR="00126B03" w:rsidRPr="00126B03">
        <w:rPr>
          <w:b/>
          <w:sz w:val="44"/>
          <w:szCs w:val="44"/>
        </w:rPr>
        <w:t>Times</w:t>
      </w:r>
      <w:r>
        <w:rPr>
          <w:b/>
          <w:sz w:val="44"/>
          <w:szCs w:val="44"/>
        </w:rPr>
        <w:t>/Group Requests</w:t>
      </w:r>
    </w:p>
    <w:p w14:paraId="458C4555" w14:textId="77777777" w:rsidR="0073752C" w:rsidRDefault="0073752C" w:rsidP="00126B03"/>
    <w:p w14:paraId="314CA339" w14:textId="77777777" w:rsidR="0073752C" w:rsidRDefault="0073752C" w:rsidP="00126B03">
      <w:r>
        <w:t>Drop off time is between 8</w:t>
      </w:r>
      <w:r w:rsidR="00374191">
        <w:t>:00</w:t>
      </w:r>
      <w:r>
        <w:t>-9</w:t>
      </w:r>
      <w:r w:rsidR="00374191">
        <w:t>:00</w:t>
      </w:r>
      <w:r>
        <w:t>am and pick up time is between</w:t>
      </w:r>
      <w:r w:rsidR="007206E2">
        <w:t xml:space="preserve"> 4:00-5:</w:t>
      </w:r>
      <w:r w:rsidR="000140AB">
        <w:t>15</w:t>
      </w:r>
      <w:r>
        <w:t xml:space="preserve">pm. </w:t>
      </w:r>
    </w:p>
    <w:p w14:paraId="641E9746" w14:textId="77777777" w:rsidR="0073752C" w:rsidRDefault="00815AC9" w:rsidP="00126B03">
      <w:r>
        <w:t>Early drop off is available 7:30-8:00am for an extra fee of $10/week.</w:t>
      </w:r>
    </w:p>
    <w:p w14:paraId="049E42E8" w14:textId="77777777" w:rsidR="00815AC9" w:rsidRDefault="00815AC9" w:rsidP="00126B03"/>
    <w:p w14:paraId="46797607" w14:textId="77777777" w:rsidR="00815AC9" w:rsidRDefault="00815AC9" w:rsidP="00126B03">
      <w:r>
        <w:t xml:space="preserve">□ </w:t>
      </w:r>
      <w:r>
        <w:tab/>
        <w:t>I require early drop off</w:t>
      </w:r>
    </w:p>
    <w:p w14:paraId="3CB1C9C7" w14:textId="77777777" w:rsidR="00815AC9" w:rsidRDefault="00815AC9" w:rsidP="00126B03"/>
    <w:p w14:paraId="0B96ABF7" w14:textId="77777777" w:rsidR="001A6A2F" w:rsidRDefault="001A6A2F" w:rsidP="00126B03"/>
    <w:p w14:paraId="2E4FDFF3" w14:textId="77777777" w:rsidR="0073752C" w:rsidRDefault="0073752C" w:rsidP="00126B03">
      <w:r>
        <w:t>Camp groups are created based on age. If your child would like to be in a group with a friend please write their name below:</w:t>
      </w:r>
    </w:p>
    <w:p w14:paraId="494F301D" w14:textId="77777777" w:rsidR="000140AB" w:rsidRDefault="000140AB" w:rsidP="00126B03"/>
    <w:p w14:paraId="7DF5A345" w14:textId="77777777" w:rsidR="00126B03" w:rsidRDefault="0073752C" w:rsidP="00126B03">
      <w:r>
        <w:rPr>
          <w:u w:val="single"/>
        </w:rPr>
        <w:t xml:space="preserve">                                                                                                                                                                  </w:t>
      </w:r>
      <w:r>
        <w:t xml:space="preserve">   </w:t>
      </w:r>
    </w:p>
    <w:p w14:paraId="53858CFE" w14:textId="77777777" w:rsidR="007A5DD0" w:rsidRDefault="007A5DD0" w:rsidP="00126B03">
      <w:pPr>
        <w:rPr>
          <w:sz w:val="48"/>
        </w:rPr>
      </w:pPr>
      <w:r>
        <w:rPr>
          <w:sz w:val="48"/>
        </w:rPr>
        <w:br w:type="page"/>
      </w:r>
    </w:p>
    <w:p w14:paraId="457EE116" w14:textId="2E6A6439" w:rsidR="007A5DD0" w:rsidRDefault="000638F1" w:rsidP="007A5DD0">
      <w:pPr>
        <w:jc w:val="center"/>
        <w:rPr>
          <w:sz w:val="48"/>
        </w:rPr>
      </w:pPr>
      <w:r>
        <w:rPr>
          <w:sz w:val="48"/>
        </w:rPr>
        <w:lastRenderedPageBreak/>
        <w:t>Summer</w:t>
      </w:r>
      <w:r w:rsidR="007A5DD0">
        <w:rPr>
          <w:sz w:val="48"/>
        </w:rPr>
        <w:t xml:space="preserve"> Sports Camp</w:t>
      </w:r>
    </w:p>
    <w:p w14:paraId="2F8DE9A7" w14:textId="77777777" w:rsidR="007A5DD0" w:rsidRDefault="007A5DD0" w:rsidP="007A5DD0">
      <w:pPr>
        <w:jc w:val="center"/>
        <w:rPr>
          <w:sz w:val="48"/>
        </w:rPr>
      </w:pPr>
      <w:r>
        <w:rPr>
          <w:sz w:val="48"/>
        </w:rPr>
        <w:t>Activity information and permission</w:t>
      </w:r>
    </w:p>
    <w:p w14:paraId="72496B48" w14:textId="77777777" w:rsidR="007A5DD0" w:rsidRDefault="007A5DD0" w:rsidP="007A5DD0">
      <w:pPr>
        <w:jc w:val="center"/>
      </w:pPr>
    </w:p>
    <w:p w14:paraId="05A58B2B" w14:textId="723B3E22" w:rsidR="007A5DD0" w:rsidRDefault="007A5DD0" w:rsidP="00B7073C">
      <w:pPr>
        <w:jc w:val="both"/>
      </w:pPr>
      <w:r>
        <w:t xml:space="preserve">Avalon </w:t>
      </w:r>
      <w:r w:rsidR="000638F1">
        <w:t>Activity Centre / Techniplex Summer Camp</w:t>
      </w:r>
      <w:r>
        <w:t xml:space="preserve"> offers many different activities and programs.  Your child may be involved in basketball, soccer, rugby, flag football, swimming, nat</w:t>
      </w:r>
      <w:r w:rsidR="00B7073C">
        <w:t>ure walks, and outdoor venture</w:t>
      </w:r>
      <w:r w:rsidR="008F3D13">
        <w:t xml:space="preserve"> etc</w:t>
      </w:r>
      <w:r>
        <w:t xml:space="preserve">. Also, </w:t>
      </w:r>
      <w:r w:rsidR="000638F1">
        <w:t xml:space="preserve">Avalon Activity Centre / Techniplex Summer Camp </w:t>
      </w:r>
      <w:r w:rsidR="008F3D13">
        <w:t>may</w:t>
      </w:r>
      <w:r>
        <w:t xml:space="preserve"> have day trips to various venues within the city.</w:t>
      </w:r>
    </w:p>
    <w:p w14:paraId="3AD89436" w14:textId="77777777" w:rsidR="007A5DD0" w:rsidRDefault="007A5DD0" w:rsidP="007A5DD0"/>
    <w:p w14:paraId="21BAC02C" w14:textId="77777777" w:rsidR="007A5DD0" w:rsidRDefault="007A5DD0" w:rsidP="007A5DD0">
      <w:r>
        <w:t>As you already know, safety is a major priority while your child is at camp.  We have taken every safety precaution to offer</w:t>
      </w:r>
      <w:r w:rsidR="008F3D13">
        <w:t xml:space="preserve"> these programs to your child but</w:t>
      </w:r>
      <w:r>
        <w:t xml:space="preserve"> we do realize that accidents happen.  As the parent or guardian you have the right to request your child not be involved in a given activity.  We would appreciate if the parent(s)</w:t>
      </w:r>
      <w:r w:rsidR="00FC0EDC">
        <w:t>/guardian(s)</w:t>
      </w:r>
      <w:r>
        <w:t xml:space="preserve"> of the child would indicate below if they woul</w:t>
      </w:r>
      <w:r w:rsidR="008F3D13">
        <w:t>d like their child to refrain f</w:t>
      </w:r>
      <w:r>
        <w:t>r</w:t>
      </w:r>
      <w:r w:rsidR="008F3D13">
        <w:t>o</w:t>
      </w:r>
      <w:r>
        <w:t>m a given activity.</w:t>
      </w:r>
    </w:p>
    <w:p w14:paraId="146B28AF" w14:textId="77777777" w:rsidR="007A5DD0" w:rsidRDefault="007A5DD0" w:rsidP="007A5DD0"/>
    <w:p w14:paraId="6E048D19" w14:textId="13F2FC81" w:rsidR="007A5DD0" w:rsidRDefault="007A5DD0" w:rsidP="007A5DD0">
      <w:r>
        <w:t xml:space="preserve">Campers Nam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as permission to participate in </w:t>
      </w:r>
      <w:r w:rsidRPr="00D36199">
        <w:rPr>
          <w:b/>
          <w:u w:val="single"/>
        </w:rPr>
        <w:t>ALL</w:t>
      </w:r>
      <w:r>
        <w:t xml:space="preserve"> activities and events while at </w:t>
      </w:r>
      <w:r w:rsidR="00290CD3">
        <w:t xml:space="preserve">Summer </w:t>
      </w:r>
      <w:r>
        <w:t xml:space="preserve">Sports Camp that are suited for your child’s age and ability. </w:t>
      </w:r>
    </w:p>
    <w:p w14:paraId="3FA5FBE2" w14:textId="77777777" w:rsidR="007A5DD0" w:rsidRDefault="007A5DD0" w:rsidP="007A5DD0"/>
    <w:p w14:paraId="5DBCD40F" w14:textId="77777777" w:rsidR="007A5DD0" w:rsidRDefault="007A5DD0" w:rsidP="007A5DD0">
      <w:r>
        <w:t xml:space="preserve">I </w:t>
      </w:r>
      <w:r w:rsidRPr="00D36199">
        <w:rPr>
          <w:b/>
        </w:rPr>
        <w:t>do not</w:t>
      </w:r>
      <w:r>
        <w:t xml:space="preserve"> wish to hav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articipate in the following activities liste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but my child may participate in</w:t>
      </w:r>
      <w:r w:rsidR="00C8797D">
        <w:t xml:space="preserve"> activities appropriate for my c</w:t>
      </w:r>
      <w:r>
        <w:t>hild</w:t>
      </w:r>
      <w:r w:rsidR="00C8797D">
        <w:t>’</w:t>
      </w:r>
      <w:r>
        <w:t>s age and ability.</w:t>
      </w:r>
    </w:p>
    <w:p w14:paraId="30201DD0" w14:textId="77777777" w:rsidR="007A5DD0" w:rsidRDefault="007A5DD0" w:rsidP="007A5DD0"/>
    <w:p w14:paraId="5B2490A6" w14:textId="77777777" w:rsidR="007A5DD0" w:rsidRDefault="007A5DD0" w:rsidP="007A5DD0"/>
    <w:p w14:paraId="0BDF0DB1" w14:textId="3C62B5EC" w:rsidR="0001213F" w:rsidRPr="0001213F" w:rsidRDefault="0001213F" w:rsidP="0001213F">
      <w:r w:rsidRPr="0001213F">
        <w:t>To help ensure the health and safety of all campers and staff, we ask that parents/guardians do not send their child to camp if they are experiencing any symptoms of illness.</w:t>
      </w:r>
      <w:r>
        <w:t xml:space="preserve"> </w:t>
      </w:r>
      <w:r w:rsidRPr="0001213F">
        <w:t>If a child becomes ill while at camp, parents/guardians will be contacted and are expected to arrange</w:t>
      </w:r>
      <w:r>
        <w:t xml:space="preserve"> </w:t>
      </w:r>
      <w:r w:rsidRPr="0001213F">
        <w:t>pick-up.</w:t>
      </w:r>
    </w:p>
    <w:p w14:paraId="72082C86" w14:textId="77777777" w:rsidR="0001213F" w:rsidRDefault="0001213F" w:rsidP="007A5DD0"/>
    <w:p w14:paraId="42B57D87" w14:textId="77777777" w:rsidR="0001213F" w:rsidRDefault="0001213F" w:rsidP="007A5DD0">
      <w:pPr>
        <w:rPr>
          <w:sz w:val="22"/>
          <w:szCs w:val="22"/>
        </w:rPr>
      </w:pPr>
    </w:p>
    <w:p w14:paraId="2DB13EDC" w14:textId="4FF9F193" w:rsidR="00815AC9" w:rsidRPr="00815AC9" w:rsidRDefault="00815AC9" w:rsidP="007A5DD0">
      <w:pPr>
        <w:rPr>
          <w:sz w:val="22"/>
          <w:szCs w:val="22"/>
        </w:rPr>
      </w:pPr>
      <w:r w:rsidRPr="00815AC9">
        <w:rPr>
          <w:sz w:val="22"/>
          <w:szCs w:val="22"/>
        </w:rPr>
        <w:t xml:space="preserve">Please be aware that camp details may change on short notice. </w:t>
      </w:r>
    </w:p>
    <w:p w14:paraId="03C5458F" w14:textId="77777777" w:rsidR="00BA03D1" w:rsidRDefault="00BA03D1" w:rsidP="007A5DD0">
      <w:pPr>
        <w:rPr>
          <w:b/>
          <w:sz w:val="20"/>
          <w:u w:val="single"/>
        </w:rPr>
      </w:pPr>
    </w:p>
    <w:p w14:paraId="420A24F0" w14:textId="77777777" w:rsidR="00BA03D1" w:rsidRDefault="00BA03D1" w:rsidP="007A5DD0">
      <w:pPr>
        <w:rPr>
          <w:b/>
          <w:sz w:val="20"/>
          <w:u w:val="single"/>
        </w:rPr>
      </w:pPr>
    </w:p>
    <w:p w14:paraId="1A37E88D" w14:textId="77777777" w:rsidR="00BA03D1" w:rsidRDefault="00BA03D1" w:rsidP="007A5DD0">
      <w:pPr>
        <w:rPr>
          <w:b/>
          <w:sz w:val="20"/>
          <w:u w:val="single"/>
        </w:rPr>
      </w:pPr>
    </w:p>
    <w:p w14:paraId="6DE12922" w14:textId="77777777" w:rsidR="007A5DD0" w:rsidRDefault="007A5DD0" w:rsidP="007A5DD0">
      <w:pPr>
        <w:rPr>
          <w:b/>
          <w:sz w:val="20"/>
          <w:u w:val="single"/>
        </w:rPr>
      </w:pPr>
    </w:p>
    <w:p w14:paraId="71F3FB3A" w14:textId="77777777" w:rsidR="007A5DD0" w:rsidRPr="00EA0B36" w:rsidRDefault="007A5DD0" w:rsidP="007A5DD0">
      <w:pPr>
        <w:rPr>
          <w:sz w:val="16"/>
        </w:rPr>
      </w:pPr>
      <w:r>
        <w:rPr>
          <w:b/>
          <w:sz w:val="20"/>
          <w:u w:val="single"/>
        </w:rPr>
        <w:t>For Office Use only</w:t>
      </w:r>
    </w:p>
    <w:p w14:paraId="37F9E645" w14:textId="77777777" w:rsidR="007A5DD0" w:rsidRDefault="007A5DD0" w:rsidP="007A5DD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sz w:val="20"/>
        </w:rPr>
      </w:pPr>
    </w:p>
    <w:p w14:paraId="0903A4D6" w14:textId="77777777" w:rsidR="007A5DD0" w:rsidRDefault="007A5DD0" w:rsidP="007A5DD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sz w:val="20"/>
          <w:u w:val="single"/>
        </w:rPr>
      </w:pPr>
      <w:r>
        <w:rPr>
          <w:sz w:val="20"/>
        </w:rPr>
        <w:t xml:space="preserve">Date Received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</w:t>
      </w:r>
      <w:r>
        <w:rPr>
          <w:sz w:val="20"/>
        </w:rPr>
        <w:t>Processed by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BD748F5" w14:textId="77777777" w:rsidR="007A5DD0" w:rsidRDefault="007A5DD0" w:rsidP="007A5DD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sz w:val="20"/>
        </w:rPr>
      </w:pPr>
    </w:p>
    <w:p w14:paraId="3D16C714" w14:textId="77777777" w:rsidR="007A5DD0" w:rsidRDefault="007A5DD0" w:rsidP="007A5DD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sz w:val="20"/>
        </w:rPr>
      </w:pPr>
      <w:r>
        <w:rPr>
          <w:sz w:val="20"/>
        </w:rPr>
        <w:t>Form Complete</w:t>
      </w:r>
      <w:r>
        <w:rPr>
          <w:sz w:val="20"/>
        </w:rPr>
        <w:tab/>
      </w:r>
      <w:r>
        <w:rPr>
          <w:sz w:val="20"/>
        </w:rPr>
        <w:tab/>
        <w:t xml:space="preserve">YES </w:t>
      </w:r>
      <w:r>
        <w:rPr>
          <w:sz w:val="20"/>
        </w:rPr>
        <w:tab/>
        <w:t>/</w:t>
      </w:r>
      <w:r>
        <w:rPr>
          <w:sz w:val="20"/>
        </w:rPr>
        <w:tab/>
        <w:t>NO</w:t>
      </w:r>
    </w:p>
    <w:sectPr w:rsidR="007A5DD0" w:rsidSect="0025572A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440" w:right="1041" w:bottom="1135" w:left="1418" w:header="432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A5CE6" w14:textId="77777777" w:rsidR="00D348B7" w:rsidRDefault="00D348B7">
      <w:r>
        <w:separator/>
      </w:r>
    </w:p>
  </w:endnote>
  <w:endnote w:type="continuationSeparator" w:id="0">
    <w:p w14:paraId="3F0AC6EB" w14:textId="77777777" w:rsidR="00D348B7" w:rsidRDefault="00D3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1ED67" w14:textId="77777777" w:rsidR="00EB4BC1" w:rsidRDefault="00EB4BC1">
    <w:pPr>
      <w:pStyle w:val="HeaderFooterA"/>
      <w:tabs>
        <w:tab w:val="clear" w:pos="9360"/>
        <w:tab w:val="right" w:pos="9340"/>
      </w:tabs>
      <w:jc w:val="right"/>
      <w:rPr>
        <w:rFonts w:ascii="Times New Roman" w:eastAsia="Times New Roman" w:hAnsi="Times New Roman"/>
        <w:color w:val="auto"/>
        <w:lang w:val="en-CA"/>
      </w:rPr>
    </w:pPr>
    <w:r>
      <w:t xml:space="preserve">Avalon Sport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4DFA1" w14:textId="30B8EB61" w:rsidR="00EB4BC1" w:rsidRDefault="00A70C6B">
    <w:pPr>
      <w:pStyle w:val="HeaderFooterA"/>
      <w:tabs>
        <w:tab w:val="clear" w:pos="9360"/>
        <w:tab w:val="right" w:pos="9340"/>
      </w:tabs>
      <w:jc w:val="right"/>
      <w:rPr>
        <w:rFonts w:ascii="Times New Roman" w:eastAsia="Times New Roman" w:hAnsi="Times New Roman"/>
        <w:color w:val="auto"/>
        <w:lang w:val="en-CA"/>
      </w:rPr>
    </w:pPr>
    <w:r>
      <w:t>Avalon Activity Cent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2C7DB" w14:textId="77777777" w:rsidR="00D348B7" w:rsidRDefault="00D348B7">
      <w:r>
        <w:separator/>
      </w:r>
    </w:p>
  </w:footnote>
  <w:footnote w:type="continuationSeparator" w:id="0">
    <w:p w14:paraId="5DBF24DE" w14:textId="77777777" w:rsidR="00D348B7" w:rsidRDefault="00D34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1FF12" w14:textId="77777777" w:rsidR="00EB4BC1" w:rsidRDefault="00EB4BC1">
    <w:pPr>
      <w:pStyle w:val="HeaderFooterA"/>
      <w:tabs>
        <w:tab w:val="clear" w:pos="9360"/>
        <w:tab w:val="right" w:pos="9340"/>
      </w:tabs>
      <w:jc w:val="right"/>
      <w:rPr>
        <w:rFonts w:ascii="Times New Roman" w:eastAsia="Times New Roman" w:hAnsi="Times New Roman"/>
        <w:color w:val="auto"/>
        <w:lang w:val="en-CA"/>
      </w:rPr>
    </w:pPr>
    <w:r>
      <w:t xml:space="preserve">Page </w:t>
    </w:r>
    <w:r w:rsidR="002B0A48">
      <w:fldChar w:fldCharType="begin"/>
    </w:r>
    <w:r>
      <w:instrText xml:space="preserve"> PAGE </w:instrText>
    </w:r>
    <w:r w:rsidR="002B0A48">
      <w:fldChar w:fldCharType="separate"/>
    </w:r>
    <w:r>
      <w:rPr>
        <w:noProof/>
      </w:rPr>
      <w:t>2</w:t>
    </w:r>
    <w:r w:rsidR="002B0A48">
      <w:rPr>
        <w:noProof/>
      </w:rPr>
      <w:fldChar w:fldCharType="end"/>
    </w:r>
    <w:r>
      <w:t xml:space="preserve"> of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BC71C" w14:textId="3BD76C7E" w:rsidR="00EB4BC1" w:rsidRDefault="0025572A">
    <w:r>
      <w:rPr>
        <w:noProof/>
      </w:rPr>
      <w:t xml:space="preserve">     </w:t>
    </w:r>
    <w:r>
      <w:rPr>
        <w:noProof/>
      </w:rPr>
      <w:drawing>
        <wp:inline distT="0" distB="0" distL="0" distR="0" wp14:anchorId="52FD77F0" wp14:editId="60EF262D">
          <wp:extent cx="1530439" cy="876300"/>
          <wp:effectExtent l="0" t="0" r="0" b="0"/>
          <wp:docPr id="24718798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439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 w:rsidR="00290CD3">
      <w:rPr>
        <w:noProof/>
      </w:rPr>
      <w:t xml:space="preserve">   </w:t>
    </w:r>
    <w:r>
      <w:rPr>
        <w:noProof/>
      </w:rPr>
      <w:t xml:space="preserve">        </w:t>
    </w:r>
    <w:r w:rsidR="00EB4BC1">
      <w:rPr>
        <w:noProof/>
        <w:lang w:val="en-CA" w:eastAsia="en-CA"/>
      </w:rPr>
      <w:drawing>
        <wp:inline distT="0" distB="0" distL="0" distR="0" wp14:anchorId="4F7EC763" wp14:editId="35BC2726">
          <wp:extent cx="1600200" cy="505326"/>
          <wp:effectExtent l="0" t="0" r="0" b="0"/>
          <wp:docPr id="1701141519" name="Picture 1701141519" descr="Techniplex Logo 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hniplex Logo F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337" cy="52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122C1076" wp14:editId="4257BE3F">
          <wp:extent cx="5133975" cy="4581525"/>
          <wp:effectExtent l="0" t="0" r="0" b="0"/>
          <wp:docPr id="12865720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3975" cy="458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E81"/>
    <w:rsid w:val="0001213F"/>
    <w:rsid w:val="000140AB"/>
    <w:rsid w:val="000638F1"/>
    <w:rsid w:val="000678A2"/>
    <w:rsid w:val="00092730"/>
    <w:rsid w:val="000948AE"/>
    <w:rsid w:val="000C03A4"/>
    <w:rsid w:val="000E2FC4"/>
    <w:rsid w:val="00126B03"/>
    <w:rsid w:val="00135CA8"/>
    <w:rsid w:val="00145062"/>
    <w:rsid w:val="001900CD"/>
    <w:rsid w:val="001A0A0C"/>
    <w:rsid w:val="001A2EFF"/>
    <w:rsid w:val="001A6A2F"/>
    <w:rsid w:val="00201093"/>
    <w:rsid w:val="00221AD5"/>
    <w:rsid w:val="00250CC5"/>
    <w:rsid w:val="00252BA9"/>
    <w:rsid w:val="0025572A"/>
    <w:rsid w:val="00257EDB"/>
    <w:rsid w:val="00265C2E"/>
    <w:rsid w:val="00290CD3"/>
    <w:rsid w:val="002B0A48"/>
    <w:rsid w:val="002D569B"/>
    <w:rsid w:val="0031330B"/>
    <w:rsid w:val="003263FE"/>
    <w:rsid w:val="00336C91"/>
    <w:rsid w:val="00374191"/>
    <w:rsid w:val="00391614"/>
    <w:rsid w:val="003F223D"/>
    <w:rsid w:val="00412EFA"/>
    <w:rsid w:val="004149E9"/>
    <w:rsid w:val="00454F99"/>
    <w:rsid w:val="00487AA9"/>
    <w:rsid w:val="004C4B58"/>
    <w:rsid w:val="004C584D"/>
    <w:rsid w:val="00524FD2"/>
    <w:rsid w:val="00540C1B"/>
    <w:rsid w:val="00544B0F"/>
    <w:rsid w:val="005601E2"/>
    <w:rsid w:val="00562FE2"/>
    <w:rsid w:val="0056523A"/>
    <w:rsid w:val="005725C0"/>
    <w:rsid w:val="005D0A81"/>
    <w:rsid w:val="00605C1C"/>
    <w:rsid w:val="00607BBD"/>
    <w:rsid w:val="006162BE"/>
    <w:rsid w:val="0063085F"/>
    <w:rsid w:val="00667FC0"/>
    <w:rsid w:val="006B00D4"/>
    <w:rsid w:val="007206E2"/>
    <w:rsid w:val="00732EF4"/>
    <w:rsid w:val="0073634C"/>
    <w:rsid w:val="0073752C"/>
    <w:rsid w:val="00757EA5"/>
    <w:rsid w:val="00762854"/>
    <w:rsid w:val="007704F8"/>
    <w:rsid w:val="007810AD"/>
    <w:rsid w:val="00792182"/>
    <w:rsid w:val="007A5DD0"/>
    <w:rsid w:val="007C2238"/>
    <w:rsid w:val="007F5E71"/>
    <w:rsid w:val="00815AC9"/>
    <w:rsid w:val="00826780"/>
    <w:rsid w:val="008345B8"/>
    <w:rsid w:val="00841AF2"/>
    <w:rsid w:val="00850B0C"/>
    <w:rsid w:val="00855D21"/>
    <w:rsid w:val="00883E52"/>
    <w:rsid w:val="00895366"/>
    <w:rsid w:val="00896D9A"/>
    <w:rsid w:val="008A0939"/>
    <w:rsid w:val="008C137E"/>
    <w:rsid w:val="008C5016"/>
    <w:rsid w:val="008D76FA"/>
    <w:rsid w:val="008F3D13"/>
    <w:rsid w:val="008F68FE"/>
    <w:rsid w:val="00900EEC"/>
    <w:rsid w:val="00912128"/>
    <w:rsid w:val="00917B64"/>
    <w:rsid w:val="00945FB6"/>
    <w:rsid w:val="009706DB"/>
    <w:rsid w:val="00980B53"/>
    <w:rsid w:val="009A0773"/>
    <w:rsid w:val="009A48F2"/>
    <w:rsid w:val="009C6C16"/>
    <w:rsid w:val="00A028EA"/>
    <w:rsid w:val="00A144AC"/>
    <w:rsid w:val="00A3395E"/>
    <w:rsid w:val="00A46649"/>
    <w:rsid w:val="00A54E81"/>
    <w:rsid w:val="00A70C6B"/>
    <w:rsid w:val="00AB54AB"/>
    <w:rsid w:val="00AE46AA"/>
    <w:rsid w:val="00B077E1"/>
    <w:rsid w:val="00B1453A"/>
    <w:rsid w:val="00B41009"/>
    <w:rsid w:val="00B646A3"/>
    <w:rsid w:val="00B7073C"/>
    <w:rsid w:val="00B8321E"/>
    <w:rsid w:val="00BA03D1"/>
    <w:rsid w:val="00BC5895"/>
    <w:rsid w:val="00BE0D14"/>
    <w:rsid w:val="00C2137B"/>
    <w:rsid w:val="00C32FD1"/>
    <w:rsid w:val="00C34AAC"/>
    <w:rsid w:val="00C7004D"/>
    <w:rsid w:val="00C84130"/>
    <w:rsid w:val="00C8449C"/>
    <w:rsid w:val="00C8797D"/>
    <w:rsid w:val="00C9210A"/>
    <w:rsid w:val="00CB1BBF"/>
    <w:rsid w:val="00CF2201"/>
    <w:rsid w:val="00D05308"/>
    <w:rsid w:val="00D348B7"/>
    <w:rsid w:val="00D36199"/>
    <w:rsid w:val="00D4032F"/>
    <w:rsid w:val="00D806B8"/>
    <w:rsid w:val="00DA063E"/>
    <w:rsid w:val="00DB2CD2"/>
    <w:rsid w:val="00DF0322"/>
    <w:rsid w:val="00E03659"/>
    <w:rsid w:val="00E20054"/>
    <w:rsid w:val="00E21BBB"/>
    <w:rsid w:val="00E66718"/>
    <w:rsid w:val="00E944A3"/>
    <w:rsid w:val="00EA1F42"/>
    <w:rsid w:val="00EB4BC1"/>
    <w:rsid w:val="00EC0730"/>
    <w:rsid w:val="00ED0316"/>
    <w:rsid w:val="00ED4010"/>
    <w:rsid w:val="00F17686"/>
    <w:rsid w:val="00F358DE"/>
    <w:rsid w:val="00F60BE0"/>
    <w:rsid w:val="00F66946"/>
    <w:rsid w:val="00FC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E5B2A87"/>
  <w15:docId w15:val="{3924DEEA-F4F0-48EB-AEC3-D786E44B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8FE"/>
    <w:rPr>
      <w:rFonts w:eastAsia="ヒラギノ角ゴ Pro W3"/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rsid w:val="008F68FE"/>
    <w:pPr>
      <w:tabs>
        <w:tab w:val="right" w:pos="9360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BodyA">
    <w:name w:val="Body A"/>
    <w:autoRedefine/>
    <w:rsid w:val="000638F1"/>
    <w:pPr>
      <w:framePr w:hSpace="180" w:wrap="around" w:vAnchor="page" w:hAnchor="text" w:y="2071"/>
      <w:ind w:left="-567" w:right="-442" w:firstLine="567"/>
    </w:pPr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F66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locked/>
    <w:rsid w:val="00565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523A"/>
    <w:rPr>
      <w:rFonts w:eastAsia="ヒラギノ角ゴ Pro W3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65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523A"/>
    <w:rPr>
      <w:rFonts w:eastAsia="ヒラギノ角ゴ Pro W3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CF2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2201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paragraph" w:customStyle="1" w:styleId="FreeForm">
    <w:name w:val="Free Form"/>
    <w:rsid w:val="007A5DD0"/>
    <w:rPr>
      <w:rFonts w:eastAsia="ヒラギノ角ゴ Pro W3"/>
      <w:color w:val="000000"/>
    </w:rPr>
  </w:style>
  <w:style w:type="paragraph" w:customStyle="1" w:styleId="Heading2A">
    <w:name w:val="Heading 2 A"/>
    <w:next w:val="Normal"/>
    <w:rsid w:val="007A5DD0"/>
    <w:pPr>
      <w:spacing w:after="360"/>
      <w:jc w:val="center"/>
      <w:outlineLvl w:val="1"/>
    </w:pPr>
    <w:rPr>
      <w:rFonts w:ascii="Century Gothic" w:eastAsia="ヒラギノ角ゴ Pro W3" w:hAnsi="Century Gothic"/>
      <w:color w:val="863712"/>
      <w:spacing w:val="10"/>
      <w:sz w:val="40"/>
      <w:lang w:val="en-US"/>
    </w:rPr>
  </w:style>
  <w:style w:type="paragraph" w:customStyle="1" w:styleId="Heading3A">
    <w:name w:val="Heading 3 A"/>
    <w:next w:val="Normal"/>
    <w:rsid w:val="007A5DD0"/>
    <w:pPr>
      <w:keepNext/>
      <w:spacing w:before="240" w:after="60"/>
      <w:outlineLvl w:val="2"/>
    </w:pPr>
    <w:rPr>
      <w:rFonts w:ascii="Arial" w:eastAsia="ヒラギノ角ゴ Pro W3" w:hAnsi="Arial"/>
      <w:b/>
      <w:color w:val="000000"/>
      <w:sz w:val="26"/>
      <w:lang w:val="en-US"/>
    </w:rPr>
  </w:style>
  <w:style w:type="paragraph" w:customStyle="1" w:styleId="Text">
    <w:name w:val="Text"/>
    <w:rsid w:val="007A5DD0"/>
    <w:rPr>
      <w:rFonts w:ascii="Tahoma" w:eastAsia="ヒラギノ角ゴ Pro W3" w:hAnsi="Tahoma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8507-6D36-4B5C-9ADD-74C3BEDF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Registration Form</vt:lpstr>
    </vt:vector>
  </TitlesOfParts>
  <Company>Toshiba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Registration Form</dc:title>
  <dc:subject/>
  <dc:creator>Avalon Sports</dc:creator>
  <cp:keywords/>
  <dc:description/>
  <cp:lastModifiedBy>Katie Parsons</cp:lastModifiedBy>
  <cp:revision>2</cp:revision>
  <cp:lastPrinted>2017-04-25T16:37:00Z</cp:lastPrinted>
  <dcterms:created xsi:type="dcterms:W3CDTF">2026-04-01T17:35:00Z</dcterms:created>
  <dcterms:modified xsi:type="dcterms:W3CDTF">2026-04-01T17:35:00Z</dcterms:modified>
</cp:coreProperties>
</file>